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C4" w:rsidRDefault="00D118C4" w:rsidP="00D118C4">
      <w:pPr>
        <w:jc w:val="center"/>
        <w:rPr>
          <w:b/>
          <w:sz w:val="24"/>
          <w:szCs w:val="24"/>
        </w:rPr>
      </w:pPr>
      <w:r w:rsidRPr="000A11F6">
        <w:rPr>
          <w:b/>
          <w:sz w:val="24"/>
          <w:szCs w:val="24"/>
        </w:rPr>
        <w:t xml:space="preserve">HLAVNÍ TÉMATA MAP pro ORP Jičín dle Metodiky MŠMT a výsledku dotazníku </w:t>
      </w:r>
      <w:r w:rsidR="00F8290D">
        <w:rPr>
          <w:b/>
          <w:sz w:val="24"/>
          <w:szCs w:val="24"/>
        </w:rPr>
        <w:t>MŠMT</w:t>
      </w:r>
    </w:p>
    <w:p w:rsidR="00F8290D" w:rsidRPr="000A11F6" w:rsidRDefault="00D50363" w:rsidP="00D118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</w:t>
      </w:r>
      <w:r w:rsidR="00F8290D">
        <w:rPr>
          <w:b/>
          <w:sz w:val="24"/>
          <w:szCs w:val="24"/>
        </w:rPr>
        <w:t xml:space="preserve"> ŠKOLY</w:t>
      </w:r>
    </w:p>
    <w:p w:rsidR="00F8290D" w:rsidRDefault="003C224D" w:rsidP="00F8290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sledky dotazníkového šetření MŠMT - dotazník vyplnilo 2</w:t>
      </w:r>
      <w:r w:rsidR="00D50363">
        <w:rPr>
          <w:sz w:val="24"/>
          <w:szCs w:val="24"/>
        </w:rPr>
        <w:t>1</w:t>
      </w:r>
      <w:r>
        <w:rPr>
          <w:sz w:val="24"/>
          <w:szCs w:val="24"/>
        </w:rPr>
        <w:t xml:space="preserve"> ředitelství </w:t>
      </w:r>
      <w:r w:rsidR="00D50363">
        <w:rPr>
          <w:sz w:val="24"/>
          <w:szCs w:val="24"/>
        </w:rPr>
        <w:t>Z</w:t>
      </w:r>
      <w:r>
        <w:rPr>
          <w:sz w:val="24"/>
          <w:szCs w:val="24"/>
        </w:rPr>
        <w:t>Š ORP Jičín</w:t>
      </w:r>
    </w:p>
    <w:p w:rsidR="00F8290D" w:rsidRDefault="00F8290D" w:rsidP="00F8290D">
      <w:pPr>
        <w:spacing w:after="0" w:line="240" w:lineRule="auto"/>
        <w:jc w:val="both"/>
        <w:rPr>
          <w:sz w:val="24"/>
          <w:szCs w:val="24"/>
        </w:rPr>
      </w:pPr>
    </w:p>
    <w:p w:rsidR="00D118C4" w:rsidRPr="007A7CAA" w:rsidRDefault="00604F86" w:rsidP="00F8290D">
      <w:pPr>
        <w:spacing w:after="0" w:line="360" w:lineRule="auto"/>
        <w:jc w:val="both"/>
        <w:rPr>
          <w:b/>
          <w:sz w:val="28"/>
          <w:szCs w:val="28"/>
        </w:rPr>
      </w:pPr>
      <w:r w:rsidRPr="007A7CAA">
        <w:rPr>
          <w:b/>
          <w:sz w:val="28"/>
          <w:szCs w:val="28"/>
        </w:rPr>
        <w:t>POVINNÁ TÉMATA – TÉMATA A</w:t>
      </w:r>
    </w:p>
    <w:p w:rsidR="00D50363" w:rsidRPr="007A7CAA" w:rsidRDefault="00EC541D" w:rsidP="00F8290D">
      <w:pPr>
        <w:spacing w:after="0" w:line="360" w:lineRule="auto"/>
        <w:jc w:val="both"/>
        <w:rPr>
          <w:b/>
          <w:sz w:val="28"/>
          <w:szCs w:val="28"/>
        </w:rPr>
      </w:pPr>
      <w:r w:rsidRPr="007A7CAA">
        <w:rPr>
          <w:b/>
          <w:sz w:val="28"/>
          <w:szCs w:val="28"/>
        </w:rPr>
        <w:t xml:space="preserve">Téma </w:t>
      </w:r>
      <w:proofErr w:type="gramStart"/>
      <w:r w:rsidRPr="007A7CAA">
        <w:rPr>
          <w:b/>
          <w:sz w:val="28"/>
          <w:szCs w:val="28"/>
        </w:rPr>
        <w:t>č.</w:t>
      </w:r>
      <w:r w:rsidR="0010329C">
        <w:rPr>
          <w:b/>
          <w:sz w:val="28"/>
          <w:szCs w:val="28"/>
        </w:rPr>
        <w:t xml:space="preserve"> </w:t>
      </w:r>
      <w:r w:rsidR="00D50363" w:rsidRPr="007A7CAA">
        <w:rPr>
          <w:b/>
          <w:sz w:val="28"/>
          <w:szCs w:val="28"/>
        </w:rPr>
        <w:t>2</w:t>
      </w:r>
      <w:r w:rsidR="0010329C">
        <w:rPr>
          <w:b/>
          <w:sz w:val="28"/>
          <w:szCs w:val="28"/>
        </w:rPr>
        <w:t xml:space="preserve"> </w:t>
      </w:r>
      <w:r w:rsidR="00D50363" w:rsidRPr="007A7CAA">
        <w:rPr>
          <w:b/>
          <w:sz w:val="28"/>
          <w:szCs w:val="28"/>
        </w:rPr>
        <w:t>Čtenářská</w:t>
      </w:r>
      <w:proofErr w:type="gramEnd"/>
      <w:r w:rsidR="00D50363" w:rsidRPr="007A7CAA">
        <w:rPr>
          <w:b/>
          <w:sz w:val="28"/>
          <w:szCs w:val="28"/>
        </w:rPr>
        <w:t xml:space="preserve"> gramotnost v základním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50363" w:rsidTr="00D50363">
        <w:tc>
          <w:tcPr>
            <w:tcW w:w="7479" w:type="dxa"/>
            <w:shd w:val="clear" w:color="auto" w:fill="B8CCE4" w:themeFill="accent1" w:themeFillTint="66"/>
          </w:tcPr>
          <w:p w:rsidR="00D50363" w:rsidRPr="00CD72AC" w:rsidRDefault="00D50363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Rozvoj čtenářské gramotnosti - plánované zlepšení v období 2016-2018</w:t>
            </w:r>
          </w:p>
          <w:p w:rsidR="00D50363" w:rsidRPr="00CD72AC" w:rsidRDefault="00D50363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B8CCE4" w:themeFill="accent1" w:themeFillTint="66"/>
          </w:tcPr>
          <w:p w:rsidR="00D50363" w:rsidRPr="00CD72AC" w:rsidRDefault="00D50363" w:rsidP="00D5036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D50363" w:rsidTr="00713836">
        <w:tc>
          <w:tcPr>
            <w:tcW w:w="7479" w:type="dxa"/>
          </w:tcPr>
          <w:p w:rsidR="00D50363" w:rsidRDefault="00D50363" w:rsidP="001012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é 1. </w:t>
            </w:r>
            <w:r w:rsidR="001012A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2. stupně rozvíjejí své znalosti v oblasti čtenářské gramotnosti a využívají je ve výuce (kurzy dalšího vzdělávání, studium literatury apod.)</w:t>
            </w:r>
          </w:p>
        </w:tc>
        <w:tc>
          <w:tcPr>
            <w:tcW w:w="1733" w:type="dxa"/>
          </w:tcPr>
          <w:p w:rsidR="00D50363" w:rsidRDefault="00D50363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50363" w:rsidRDefault="00D50363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D50363" w:rsidTr="00713836">
        <w:tc>
          <w:tcPr>
            <w:tcW w:w="7479" w:type="dxa"/>
          </w:tcPr>
          <w:p w:rsidR="00D50363" w:rsidRDefault="00D50363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podporuje rozvoj čtenářské gramotnosti v rámci školních vzdělávacích programů (má stanoveny konkrétní cíle)</w:t>
            </w:r>
          </w:p>
        </w:tc>
        <w:tc>
          <w:tcPr>
            <w:tcW w:w="1733" w:type="dxa"/>
          </w:tcPr>
          <w:p w:rsidR="00D50363" w:rsidRDefault="00D50363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50363" w:rsidRDefault="00D50363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D50363" w:rsidTr="00713836">
        <w:tc>
          <w:tcPr>
            <w:tcW w:w="7479" w:type="dxa"/>
          </w:tcPr>
          <w:p w:rsidR="00D50363" w:rsidRDefault="00D50363" w:rsidP="001012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škole jsou realizovány mimo</w:t>
            </w:r>
            <w:r w:rsidR="00103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ýukové akce pro žáky na podporu čtenářské gramotnosti a zvýšení motivace (např. projektové dny, </w:t>
            </w:r>
            <w:r w:rsidR="001012AD">
              <w:rPr>
                <w:sz w:val="24"/>
                <w:szCs w:val="24"/>
              </w:rPr>
              <w:t xml:space="preserve">realizace autorských čtení, výstavy knih </w:t>
            </w:r>
            <w:r>
              <w:rPr>
                <w:sz w:val="24"/>
                <w:szCs w:val="24"/>
              </w:rPr>
              <w:t>apod.)</w:t>
            </w:r>
          </w:p>
        </w:tc>
        <w:tc>
          <w:tcPr>
            <w:tcW w:w="1733" w:type="dxa"/>
          </w:tcPr>
          <w:p w:rsidR="00D50363" w:rsidRDefault="00D50363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50363" w:rsidRDefault="00D50363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</w:tbl>
    <w:p w:rsidR="00D50363" w:rsidRDefault="00D50363" w:rsidP="00F8290D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50363" w:rsidTr="00D50363">
        <w:tc>
          <w:tcPr>
            <w:tcW w:w="7479" w:type="dxa"/>
            <w:shd w:val="clear" w:color="auto" w:fill="B8CCE4" w:themeFill="accent1" w:themeFillTint="66"/>
          </w:tcPr>
          <w:p w:rsidR="00D50363" w:rsidRPr="00CD72AC" w:rsidRDefault="00D50363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řekážky v oblasti </w:t>
            </w:r>
            <w:r>
              <w:rPr>
                <w:b/>
                <w:sz w:val="24"/>
                <w:szCs w:val="24"/>
              </w:rPr>
              <w:t>rozvoje čtenářské gramotnosti</w:t>
            </w:r>
          </w:p>
          <w:p w:rsidR="00D50363" w:rsidRPr="00CD72AC" w:rsidRDefault="00D50363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škola mohla zvolit libovolný počet překážek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D50363" w:rsidRPr="00CD72AC" w:rsidRDefault="00D50363" w:rsidP="00D5036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D50363" w:rsidTr="00713836">
        <w:tc>
          <w:tcPr>
            <w:tcW w:w="7479" w:type="dxa"/>
          </w:tcPr>
          <w:p w:rsidR="00D50363" w:rsidRDefault="00EC541D" w:rsidP="001032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stabilní finanční podpory pro rozvoj příslušné gramotnosti (k personálnímu zajištění pedag</w:t>
            </w:r>
            <w:r w:rsidR="0010329C">
              <w:rPr>
                <w:sz w:val="24"/>
                <w:szCs w:val="24"/>
              </w:rPr>
              <w:t xml:space="preserve">og. </w:t>
            </w:r>
            <w:proofErr w:type="gramStart"/>
            <w:r>
              <w:rPr>
                <w:sz w:val="24"/>
                <w:szCs w:val="24"/>
              </w:rPr>
              <w:t>dozoru</w:t>
            </w:r>
            <w:proofErr w:type="gramEnd"/>
            <w:r>
              <w:rPr>
                <w:sz w:val="24"/>
                <w:szCs w:val="24"/>
              </w:rPr>
              <w:t xml:space="preserve"> koutků, volně otevřených učeben, k možnému půlení hodin, k inovaci a výměně učebních pomůcek k rozvoji gramotnosti, k zajištění dostatečného počtu těchto pomůcek apod.)</w:t>
            </w:r>
          </w:p>
        </w:tc>
        <w:tc>
          <w:tcPr>
            <w:tcW w:w="1733" w:type="dxa"/>
          </w:tcPr>
          <w:p w:rsidR="00D50363" w:rsidRDefault="00D50363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50363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D50363" w:rsidTr="00713836">
        <w:tc>
          <w:tcPr>
            <w:tcW w:w="7479" w:type="dxa"/>
          </w:tcPr>
          <w:p w:rsidR="00D50363" w:rsidRDefault="00EC541D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čné materiálně technické podmínky pro rozvoj příslušné oblasti gramotnosti mimo školu (exkurze, výstavy, tematické programy apod.)</w:t>
            </w:r>
          </w:p>
        </w:tc>
        <w:tc>
          <w:tcPr>
            <w:tcW w:w="1733" w:type="dxa"/>
          </w:tcPr>
          <w:p w:rsidR="00D50363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D50363" w:rsidTr="00713836">
        <w:tc>
          <w:tcPr>
            <w:tcW w:w="7479" w:type="dxa"/>
          </w:tcPr>
          <w:p w:rsidR="00D50363" w:rsidRDefault="00EC541D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zká časová dotace pro rozvoj příslušné gramotnosti mimo výuku</w:t>
            </w:r>
          </w:p>
        </w:tc>
        <w:tc>
          <w:tcPr>
            <w:tcW w:w="1733" w:type="dxa"/>
          </w:tcPr>
          <w:p w:rsidR="00D50363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D50363" w:rsidTr="00713836">
        <w:tc>
          <w:tcPr>
            <w:tcW w:w="7479" w:type="dxa"/>
          </w:tcPr>
          <w:p w:rsidR="00D50363" w:rsidRDefault="00EC541D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jem ze strany žáků a rodičů</w:t>
            </w:r>
          </w:p>
        </w:tc>
        <w:tc>
          <w:tcPr>
            <w:tcW w:w="1733" w:type="dxa"/>
          </w:tcPr>
          <w:p w:rsidR="00D50363" w:rsidRDefault="00EC541D" w:rsidP="00EC541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</w:tbl>
    <w:p w:rsidR="00D50363" w:rsidRDefault="00D50363" w:rsidP="00F8290D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EC541D" w:rsidTr="00713836">
        <w:tc>
          <w:tcPr>
            <w:tcW w:w="7479" w:type="dxa"/>
            <w:shd w:val="clear" w:color="auto" w:fill="B8CCE4" w:themeFill="accent1" w:themeFillTint="66"/>
          </w:tcPr>
          <w:p w:rsidR="00EC541D" w:rsidRPr="00CD72AC" w:rsidRDefault="00CD68F6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význ</w:t>
            </w:r>
            <w:r w:rsidR="00EC541D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m</w:t>
            </w:r>
            <w:r w:rsidR="00EC541D">
              <w:rPr>
                <w:b/>
                <w:sz w:val="24"/>
                <w:szCs w:val="24"/>
              </w:rPr>
              <w:t>nější p</w:t>
            </w:r>
            <w:r w:rsidR="00EC541D" w:rsidRPr="00CD72AC">
              <w:rPr>
                <w:b/>
                <w:sz w:val="24"/>
                <w:szCs w:val="24"/>
              </w:rPr>
              <w:t xml:space="preserve">řekážky v oblasti </w:t>
            </w:r>
            <w:r w:rsidR="00EC541D">
              <w:rPr>
                <w:b/>
                <w:sz w:val="24"/>
                <w:szCs w:val="24"/>
              </w:rPr>
              <w:t>rozvoje čtenářské gramotnosti</w:t>
            </w:r>
          </w:p>
          <w:p w:rsidR="00EC541D" w:rsidRPr="00CD72AC" w:rsidRDefault="00EC541D" w:rsidP="00EC54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škola mohla zvolit pouze jednu překážku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EC541D" w:rsidRPr="00CD72AC" w:rsidRDefault="00EC541D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EC541D" w:rsidTr="00713836">
        <w:tc>
          <w:tcPr>
            <w:tcW w:w="7479" w:type="dxa"/>
          </w:tcPr>
          <w:p w:rsidR="00EC541D" w:rsidRDefault="00EC541D" w:rsidP="001032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stabilní finanční podpory pro rozvoj příslušné gramotnosti (k personálnímu zajištění pedag</w:t>
            </w:r>
            <w:r w:rsidR="0010329C">
              <w:rPr>
                <w:sz w:val="24"/>
                <w:szCs w:val="24"/>
              </w:rPr>
              <w:t xml:space="preserve">og. </w:t>
            </w:r>
            <w:proofErr w:type="gramStart"/>
            <w:r>
              <w:rPr>
                <w:sz w:val="24"/>
                <w:szCs w:val="24"/>
              </w:rPr>
              <w:t>dozoru</w:t>
            </w:r>
            <w:proofErr w:type="gramEnd"/>
            <w:r>
              <w:rPr>
                <w:sz w:val="24"/>
                <w:szCs w:val="24"/>
              </w:rPr>
              <w:t xml:space="preserve"> koutků, volně otevřených učeben, k možnému půlení hodin, k inovaci a výměně učebních pomůcek k rozvoji gramotnosti, k zajištění dostatečného počtu těchto pomůcek apod.)</w:t>
            </w:r>
          </w:p>
        </w:tc>
        <w:tc>
          <w:tcPr>
            <w:tcW w:w="1733" w:type="dxa"/>
          </w:tcPr>
          <w:p w:rsidR="00EC541D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C541D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EC541D" w:rsidTr="00713836">
        <w:tc>
          <w:tcPr>
            <w:tcW w:w="7479" w:type="dxa"/>
          </w:tcPr>
          <w:p w:rsidR="00EC541D" w:rsidRDefault="00EC541D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jem ze strany žáků a rodičů</w:t>
            </w:r>
          </w:p>
        </w:tc>
        <w:tc>
          <w:tcPr>
            <w:tcW w:w="1733" w:type="dxa"/>
          </w:tcPr>
          <w:p w:rsidR="00EC541D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EC541D" w:rsidTr="00713836">
        <w:tc>
          <w:tcPr>
            <w:tcW w:w="7479" w:type="dxa"/>
          </w:tcPr>
          <w:p w:rsidR="00EC541D" w:rsidRDefault="00EC541D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čný rozvoj </w:t>
            </w:r>
            <w:proofErr w:type="spellStart"/>
            <w:r>
              <w:rPr>
                <w:sz w:val="24"/>
                <w:szCs w:val="24"/>
              </w:rPr>
              <w:t>mentoringu</w:t>
            </w:r>
            <w:proofErr w:type="spellEnd"/>
            <w:r>
              <w:rPr>
                <w:sz w:val="24"/>
                <w:szCs w:val="24"/>
              </w:rPr>
              <w:t xml:space="preserve"> na škole ve vztahu k příslušným gramotnostem (malá kreativita, stereotyp vyučujících, nízká </w:t>
            </w:r>
            <w:proofErr w:type="spellStart"/>
            <w:r>
              <w:rPr>
                <w:sz w:val="24"/>
                <w:szCs w:val="24"/>
              </w:rPr>
              <w:t>sebemotivace</w:t>
            </w:r>
            <w:proofErr w:type="spellEnd"/>
            <w:r>
              <w:rPr>
                <w:sz w:val="24"/>
                <w:szCs w:val="24"/>
              </w:rPr>
              <w:t xml:space="preserve"> apod.)</w:t>
            </w:r>
          </w:p>
        </w:tc>
        <w:tc>
          <w:tcPr>
            <w:tcW w:w="1733" w:type="dxa"/>
          </w:tcPr>
          <w:p w:rsidR="00EC541D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C541D" w:rsidTr="00713836">
        <w:tc>
          <w:tcPr>
            <w:tcW w:w="7479" w:type="dxa"/>
          </w:tcPr>
          <w:p w:rsidR="00EC541D" w:rsidRDefault="00EC541D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zká časová dotace pro rozvoj příslušné gramotnosti mimo výuku</w:t>
            </w:r>
          </w:p>
        </w:tc>
        <w:tc>
          <w:tcPr>
            <w:tcW w:w="1733" w:type="dxa"/>
          </w:tcPr>
          <w:p w:rsidR="00EC541D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C541D" w:rsidTr="00713836">
        <w:tc>
          <w:tcPr>
            <w:tcW w:w="7479" w:type="dxa"/>
          </w:tcPr>
          <w:p w:rsidR="00EC541D" w:rsidRDefault="00EC541D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čný tlak na implementaci rozvoje příslušné gramotnosti na národní úrovni</w:t>
            </w:r>
          </w:p>
        </w:tc>
        <w:tc>
          <w:tcPr>
            <w:tcW w:w="1733" w:type="dxa"/>
          </w:tcPr>
          <w:p w:rsidR="00EC541D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C541D" w:rsidRDefault="00EC541D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EC541D" w:rsidRPr="007A7CAA" w:rsidRDefault="00EC541D" w:rsidP="00F8290D">
      <w:pPr>
        <w:spacing w:after="0" w:line="360" w:lineRule="auto"/>
        <w:jc w:val="both"/>
        <w:rPr>
          <w:b/>
          <w:sz w:val="28"/>
          <w:szCs w:val="28"/>
        </w:rPr>
      </w:pPr>
      <w:r w:rsidRPr="007A7CAA">
        <w:rPr>
          <w:b/>
          <w:sz w:val="28"/>
          <w:szCs w:val="28"/>
        </w:rPr>
        <w:lastRenderedPageBreak/>
        <w:t xml:space="preserve">Téma </w:t>
      </w:r>
      <w:proofErr w:type="gramStart"/>
      <w:r w:rsidRPr="007A7CAA">
        <w:rPr>
          <w:b/>
          <w:sz w:val="28"/>
          <w:szCs w:val="28"/>
        </w:rPr>
        <w:t>č. 3</w:t>
      </w:r>
      <w:r w:rsidR="0010329C">
        <w:rPr>
          <w:b/>
          <w:sz w:val="28"/>
          <w:szCs w:val="28"/>
        </w:rPr>
        <w:t xml:space="preserve"> </w:t>
      </w:r>
      <w:r w:rsidRPr="007A7CAA">
        <w:rPr>
          <w:b/>
          <w:sz w:val="28"/>
          <w:szCs w:val="28"/>
        </w:rPr>
        <w:t>Matematická</w:t>
      </w:r>
      <w:proofErr w:type="gramEnd"/>
      <w:r w:rsidRPr="007A7CAA">
        <w:rPr>
          <w:b/>
          <w:sz w:val="28"/>
          <w:szCs w:val="28"/>
        </w:rPr>
        <w:t xml:space="preserve"> gramotnost v základním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AC7E71" w:rsidTr="00713836">
        <w:tc>
          <w:tcPr>
            <w:tcW w:w="7479" w:type="dxa"/>
            <w:shd w:val="clear" w:color="auto" w:fill="B8CCE4" w:themeFill="accent1" w:themeFillTint="66"/>
          </w:tcPr>
          <w:p w:rsidR="00AC7E71" w:rsidRPr="00CD72AC" w:rsidRDefault="00AC7E71" w:rsidP="00AC7E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voj matematické gramotnosti - plánované zlepšení v období 2016-2018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AC7E71" w:rsidRPr="00CD72AC" w:rsidRDefault="00AC7E71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AC7E71" w:rsidTr="00713836">
        <w:tc>
          <w:tcPr>
            <w:tcW w:w="7479" w:type="dxa"/>
          </w:tcPr>
          <w:p w:rsidR="00AC7E71" w:rsidRDefault="008321BF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podporuje rozvoj matematické gramotnosti v rámci školních vzdělávacích programů (má stanoveny konkrétní cíle)</w:t>
            </w:r>
          </w:p>
        </w:tc>
        <w:tc>
          <w:tcPr>
            <w:tcW w:w="1733" w:type="dxa"/>
          </w:tcPr>
          <w:p w:rsidR="00AC7E71" w:rsidRDefault="00AC7E71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C7E71" w:rsidRDefault="00AC7E71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AC7E71" w:rsidTr="00713836">
        <w:tc>
          <w:tcPr>
            <w:tcW w:w="7479" w:type="dxa"/>
          </w:tcPr>
          <w:p w:rsidR="00AC7E71" w:rsidRDefault="008321BF" w:rsidP="001012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é 1. i 2. </w:t>
            </w:r>
            <w:r w:rsidR="001012A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upně rozvíjejí své znalosti v oblasti matematické gramotnosti a využívají je ve výuce (kurzy dalšího vzdělávání, studium literatury apod.)</w:t>
            </w:r>
          </w:p>
        </w:tc>
        <w:tc>
          <w:tcPr>
            <w:tcW w:w="1733" w:type="dxa"/>
          </w:tcPr>
          <w:p w:rsidR="00AC7E71" w:rsidRDefault="00AC7E71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C7E71" w:rsidRDefault="00AC7E71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AC7E71" w:rsidTr="00713836">
        <w:tc>
          <w:tcPr>
            <w:tcW w:w="7479" w:type="dxa"/>
          </w:tcPr>
          <w:p w:rsidR="00AC7E71" w:rsidRDefault="008321BF" w:rsidP="008321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škole je podporováno matematické myšlení u žáků (příklady k řešení a pochopení každodenních situací, situací spojených s budoucí profesí nebo k objasnění přírodních zákonů apod.)</w:t>
            </w:r>
          </w:p>
        </w:tc>
        <w:tc>
          <w:tcPr>
            <w:tcW w:w="1733" w:type="dxa"/>
          </w:tcPr>
          <w:p w:rsidR="00AC7E71" w:rsidRDefault="00AC7E71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C7E71" w:rsidRDefault="00AC7E71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8321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 škole jsou realizovány </w:t>
            </w:r>
            <w:proofErr w:type="spellStart"/>
            <w:r>
              <w:rPr>
                <w:sz w:val="24"/>
                <w:szCs w:val="24"/>
              </w:rPr>
              <w:t>mimovýukové</w:t>
            </w:r>
            <w:proofErr w:type="spellEnd"/>
            <w:r>
              <w:rPr>
                <w:sz w:val="24"/>
                <w:szCs w:val="24"/>
              </w:rPr>
              <w:t xml:space="preserve"> akce pro žáky na podporu matematické gramotnosti a zvýšení motivace (např. projektové dny apod.)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8321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disponuje dostatečným technickým a materiálním zabezpečením pro rozvoj matematické gramotnosti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</w:tbl>
    <w:p w:rsidR="00EC541D" w:rsidRDefault="00EC541D" w:rsidP="00F8290D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8321BF" w:rsidTr="00713836">
        <w:tc>
          <w:tcPr>
            <w:tcW w:w="7479" w:type="dxa"/>
            <w:shd w:val="clear" w:color="auto" w:fill="B8CCE4" w:themeFill="accent1" w:themeFillTint="66"/>
          </w:tcPr>
          <w:p w:rsidR="008321BF" w:rsidRPr="00CD72AC" w:rsidRDefault="008321BF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řekážky v oblasti </w:t>
            </w:r>
            <w:r>
              <w:rPr>
                <w:b/>
                <w:sz w:val="24"/>
                <w:szCs w:val="24"/>
              </w:rPr>
              <w:t>rozvoje matematické gramotnosti</w:t>
            </w:r>
          </w:p>
          <w:p w:rsidR="008321BF" w:rsidRPr="00CD72AC" w:rsidRDefault="008321BF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škola mohla zvolit libovolný počet překážek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8321BF" w:rsidRPr="00CD72AC" w:rsidRDefault="008321BF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k stabilní finanční podpory pro rozvoj příslušné gramotnosti (k personálnímu zajištění </w:t>
            </w:r>
            <w:proofErr w:type="spellStart"/>
            <w:r>
              <w:rPr>
                <w:sz w:val="24"/>
                <w:szCs w:val="24"/>
              </w:rPr>
              <w:t>pedag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03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zoru koutků, volně otevřených učeben, k možnému půlení hodin, k inovaci a výměně učebních pomůcek k rozvoji gramotnosti, k zajištění dostatečného počtu těchto pomůcek apod.)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zká časová dotace pro rozvoj příslušné gramotnosti mimo výuku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jem ze strany žáků a rodičů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ce pozice samostatného pracovníka nebo pracovníků pro rozvoj příslušné gramotnosti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</w:tbl>
    <w:p w:rsidR="008321BF" w:rsidRDefault="008321BF" w:rsidP="00F8290D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8321BF" w:rsidTr="00713836">
        <w:tc>
          <w:tcPr>
            <w:tcW w:w="7479" w:type="dxa"/>
            <w:shd w:val="clear" w:color="auto" w:fill="B8CCE4" w:themeFill="accent1" w:themeFillTint="66"/>
          </w:tcPr>
          <w:p w:rsidR="008321BF" w:rsidRPr="00CD72AC" w:rsidRDefault="008321BF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výz</w:t>
            </w:r>
            <w:r w:rsidR="00CD68F6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 w:rsidR="00CD68F6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nější p</w:t>
            </w:r>
            <w:r w:rsidRPr="00CD72AC">
              <w:rPr>
                <w:b/>
                <w:sz w:val="24"/>
                <w:szCs w:val="24"/>
              </w:rPr>
              <w:t xml:space="preserve">řekážky v oblasti </w:t>
            </w:r>
            <w:r>
              <w:rPr>
                <w:b/>
                <w:sz w:val="24"/>
                <w:szCs w:val="24"/>
              </w:rPr>
              <w:t>rozvoje matematické gramotnosti</w:t>
            </w:r>
          </w:p>
          <w:p w:rsidR="008321BF" w:rsidRPr="00CD72AC" w:rsidRDefault="008321BF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škola mohla zvolit pouze jednu překážku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8321BF" w:rsidRPr="00CD72AC" w:rsidRDefault="008321BF" w:rsidP="007138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k stabilní finanční podpory pro rozvoj příslušné gramotnosti (k personálnímu zajištění </w:t>
            </w:r>
            <w:proofErr w:type="spellStart"/>
            <w:r>
              <w:rPr>
                <w:sz w:val="24"/>
                <w:szCs w:val="24"/>
              </w:rPr>
              <w:t>pedag.dozoru</w:t>
            </w:r>
            <w:proofErr w:type="spellEnd"/>
            <w:r>
              <w:rPr>
                <w:sz w:val="24"/>
                <w:szCs w:val="24"/>
              </w:rPr>
              <w:t xml:space="preserve"> koutků, volně otevřených učeben, k možnému půlení hodin, k inovaci a výměně učebních pomůcek k rozvoji gramotnosti, k zajištění dostatečného počtu těchto pomůcek apod.)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zká časová dotace pro rozvoj příslušné gramotnosti mimo výuku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8321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ějící nebo nedostatečný srovnávací nástroj úrovně gramotnosti pro žáky daného věku nebo ročníku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čný rozvoj </w:t>
            </w:r>
            <w:proofErr w:type="spellStart"/>
            <w:r>
              <w:rPr>
                <w:sz w:val="24"/>
                <w:szCs w:val="24"/>
              </w:rPr>
              <w:t>mentoringu</w:t>
            </w:r>
            <w:proofErr w:type="spellEnd"/>
            <w:r>
              <w:rPr>
                <w:sz w:val="24"/>
                <w:szCs w:val="24"/>
              </w:rPr>
              <w:t xml:space="preserve"> na škole ve vztahu k příslušným gramotnostem (malá kreativita, stereotyp vyučujících, nízká </w:t>
            </w:r>
            <w:proofErr w:type="spellStart"/>
            <w:r>
              <w:rPr>
                <w:sz w:val="24"/>
                <w:szCs w:val="24"/>
              </w:rPr>
              <w:t>sebemotivace</w:t>
            </w:r>
            <w:proofErr w:type="spellEnd"/>
            <w:r>
              <w:rPr>
                <w:sz w:val="24"/>
                <w:szCs w:val="24"/>
              </w:rPr>
              <w:t xml:space="preserve"> apod.)</w:t>
            </w:r>
          </w:p>
        </w:tc>
        <w:tc>
          <w:tcPr>
            <w:tcW w:w="1733" w:type="dxa"/>
          </w:tcPr>
          <w:p w:rsidR="006F06E9" w:rsidRDefault="006F06E9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321BF" w:rsidTr="00713836">
        <w:tc>
          <w:tcPr>
            <w:tcW w:w="7479" w:type="dxa"/>
          </w:tcPr>
          <w:p w:rsidR="008321BF" w:rsidRDefault="006F06E9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jem ze strany žáků a rodičů</w:t>
            </w:r>
          </w:p>
        </w:tc>
        <w:tc>
          <w:tcPr>
            <w:tcW w:w="1733" w:type="dxa"/>
          </w:tcPr>
          <w:p w:rsidR="008321BF" w:rsidRDefault="006F06E9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321BF" w:rsidTr="00713836">
        <w:tc>
          <w:tcPr>
            <w:tcW w:w="7479" w:type="dxa"/>
          </w:tcPr>
          <w:p w:rsidR="008321BF" w:rsidRDefault="008321BF" w:rsidP="007138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čný tlak na implementaci rozvoje příslušné gramotnosti na národní úrovni</w:t>
            </w:r>
          </w:p>
        </w:tc>
        <w:tc>
          <w:tcPr>
            <w:tcW w:w="1733" w:type="dxa"/>
          </w:tcPr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321BF" w:rsidRDefault="008321BF" w:rsidP="007138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7A7CAA" w:rsidRDefault="006F06E9" w:rsidP="007A7CAA">
      <w:pPr>
        <w:spacing w:after="0" w:line="240" w:lineRule="auto"/>
        <w:jc w:val="both"/>
        <w:rPr>
          <w:b/>
          <w:sz w:val="28"/>
          <w:szCs w:val="28"/>
        </w:rPr>
      </w:pPr>
      <w:r w:rsidRPr="007A7CAA">
        <w:rPr>
          <w:b/>
          <w:sz w:val="28"/>
          <w:szCs w:val="28"/>
        </w:rPr>
        <w:lastRenderedPageBreak/>
        <w:t xml:space="preserve">Téma č. 4 Inkluzivní vzdělávání a podpora dětí a žáků ohrožených školním </w:t>
      </w:r>
    </w:p>
    <w:p w:rsidR="008321BF" w:rsidRPr="007A7CAA" w:rsidRDefault="007A7CAA" w:rsidP="007A7CA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F06E9" w:rsidRPr="007A7CAA">
        <w:rPr>
          <w:b/>
          <w:sz w:val="28"/>
          <w:szCs w:val="28"/>
        </w:rPr>
        <w:t>neúspěchem</w:t>
      </w:r>
    </w:p>
    <w:p w:rsidR="00B7105E" w:rsidRPr="00B7105E" w:rsidRDefault="00B7105E" w:rsidP="001E7EF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1E7EFB" w:rsidTr="006F06E9">
        <w:tc>
          <w:tcPr>
            <w:tcW w:w="7479" w:type="dxa"/>
            <w:shd w:val="clear" w:color="auto" w:fill="B8CCE4" w:themeFill="accent1" w:themeFillTint="66"/>
          </w:tcPr>
          <w:p w:rsidR="001E7EFB" w:rsidRPr="00CD72AC" w:rsidRDefault="006F06E9" w:rsidP="006F06E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ora inkluzivního/společného vzdělávání - p</w:t>
            </w:r>
            <w:r w:rsidR="00B7105E">
              <w:rPr>
                <w:b/>
                <w:sz w:val="24"/>
                <w:szCs w:val="24"/>
              </w:rPr>
              <w:t xml:space="preserve">lánované zlepšení </w:t>
            </w:r>
            <w:r w:rsidR="003C224D">
              <w:rPr>
                <w:b/>
                <w:sz w:val="24"/>
                <w:szCs w:val="24"/>
              </w:rPr>
              <w:t>v období 2016-2018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1E7EFB" w:rsidRPr="00CD72AC" w:rsidRDefault="001E7EFB" w:rsidP="006F06E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 w:rsidR="006F06E9">
              <w:rPr>
                <w:b/>
                <w:sz w:val="24"/>
                <w:szCs w:val="24"/>
              </w:rPr>
              <w:t xml:space="preserve">ZŠ </w:t>
            </w:r>
            <w:r w:rsidRPr="00CD72AC">
              <w:rPr>
                <w:b/>
                <w:sz w:val="24"/>
                <w:szCs w:val="24"/>
              </w:rPr>
              <w:t>v rámci ORP %</w:t>
            </w:r>
          </w:p>
        </w:tc>
      </w:tr>
      <w:tr w:rsidR="001E7EFB" w:rsidTr="001E7EFB">
        <w:tc>
          <w:tcPr>
            <w:tcW w:w="7479" w:type="dxa"/>
          </w:tcPr>
          <w:p w:rsidR="001E7EFB" w:rsidRDefault="006F06E9" w:rsidP="001E7E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má vytvořený systém podpory pro žáky se speciálními vzdělávacími potřebami (je vybavena kompenzačními/speciálními pomůckami, využívá služeb asistenta pedagoga apod.)</w:t>
            </w:r>
          </w:p>
        </w:tc>
        <w:tc>
          <w:tcPr>
            <w:tcW w:w="1733" w:type="dxa"/>
          </w:tcPr>
          <w:p w:rsidR="001E7EFB" w:rsidRDefault="001E7EFB" w:rsidP="001E7E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F06E9" w:rsidRDefault="006F06E9" w:rsidP="001E7E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1E7EFB" w:rsidTr="001E7EFB">
        <w:tc>
          <w:tcPr>
            <w:tcW w:w="7479" w:type="dxa"/>
          </w:tcPr>
          <w:p w:rsidR="001E7EFB" w:rsidRDefault="006F06E9" w:rsidP="001E7E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ové školy jsou schopni vhodně přizpůsobit obsah vzdělávání, upravit formy a metody vzdělávání a nastavit různé úrovně obtížnosti v souladu se specifiky a potřebami žáků tak, aby bylo dosaženo a využito maximálních možností vzdělávaného žáka (např. učivo určené nadaným žákům je rozšiřováno a prohlubováno v souladu s jejich předpoklady, tvorba žákovských </w:t>
            </w:r>
            <w:proofErr w:type="spellStart"/>
            <w:r>
              <w:rPr>
                <w:sz w:val="24"/>
                <w:szCs w:val="24"/>
              </w:rPr>
              <w:t>portfólií</w:t>
            </w:r>
            <w:proofErr w:type="spellEnd"/>
            <w:r>
              <w:rPr>
                <w:sz w:val="24"/>
                <w:szCs w:val="24"/>
              </w:rPr>
              <w:t xml:space="preserve"> apod.)</w:t>
            </w:r>
          </w:p>
        </w:tc>
        <w:tc>
          <w:tcPr>
            <w:tcW w:w="1733" w:type="dxa"/>
          </w:tcPr>
          <w:p w:rsidR="001E7EFB" w:rsidRDefault="001E7EFB" w:rsidP="001E7E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F06E9" w:rsidRDefault="006F06E9" w:rsidP="001E7E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F06E9" w:rsidRDefault="006F06E9" w:rsidP="001E7E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1E7EFB" w:rsidTr="001E7EFB">
        <w:tc>
          <w:tcPr>
            <w:tcW w:w="7479" w:type="dxa"/>
          </w:tcPr>
          <w:p w:rsidR="001E7EFB" w:rsidRDefault="006F06E9" w:rsidP="006F06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ující realizují pedagogickou diagnostiku žáků, vyhodnocují její výsledky a v souladu s nimi volí formy a metody výuky, resp. kroky další péče o žáky</w:t>
            </w:r>
          </w:p>
        </w:tc>
        <w:tc>
          <w:tcPr>
            <w:tcW w:w="1733" w:type="dxa"/>
          </w:tcPr>
          <w:p w:rsidR="00CD72AC" w:rsidRDefault="00CD72AC" w:rsidP="001E7E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F06E9" w:rsidRDefault="006F06E9" w:rsidP="001E7E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6F06E9" w:rsidTr="001E7EFB">
        <w:tc>
          <w:tcPr>
            <w:tcW w:w="7479" w:type="dxa"/>
          </w:tcPr>
          <w:p w:rsidR="006F06E9" w:rsidRDefault="006F06E9" w:rsidP="006F06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é vnímají tvořivým způsobem rozdíly mezi žáky jako zdroj zkušeností a přijatelnost k vlastnímu </w:t>
            </w:r>
            <w:proofErr w:type="spellStart"/>
            <w:r>
              <w:rPr>
                <w:sz w:val="24"/>
                <w:szCs w:val="24"/>
              </w:rPr>
              <w:t>seberozvoji</w:t>
            </w:r>
            <w:proofErr w:type="spellEnd"/>
          </w:p>
        </w:tc>
        <w:tc>
          <w:tcPr>
            <w:tcW w:w="1733" w:type="dxa"/>
          </w:tcPr>
          <w:p w:rsidR="006F06E9" w:rsidRDefault="006F06E9" w:rsidP="001E7E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F06E9" w:rsidRDefault="006F06E9" w:rsidP="001E7E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</w:tbl>
    <w:p w:rsidR="001E7EFB" w:rsidRDefault="001E7EFB" w:rsidP="001E7EFB">
      <w:pPr>
        <w:spacing w:after="0" w:line="240" w:lineRule="auto"/>
        <w:jc w:val="both"/>
        <w:rPr>
          <w:sz w:val="24"/>
          <w:szCs w:val="24"/>
        </w:rPr>
      </w:pPr>
    </w:p>
    <w:p w:rsidR="00CD72AC" w:rsidRDefault="00CD72AC" w:rsidP="001E7EF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CD72AC" w:rsidTr="006F06E9">
        <w:tc>
          <w:tcPr>
            <w:tcW w:w="7479" w:type="dxa"/>
            <w:shd w:val="clear" w:color="auto" w:fill="B8CCE4" w:themeFill="accent1" w:themeFillTint="66"/>
          </w:tcPr>
          <w:p w:rsidR="00CD72AC" w:rsidRPr="00CD72AC" w:rsidRDefault="00CD72AC" w:rsidP="005243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>Překážky v oblasti podpory inkluzivního/společného vzdělávání</w:t>
            </w:r>
          </w:p>
          <w:p w:rsidR="00CD72AC" w:rsidRPr="00CD72AC" w:rsidRDefault="009D731A" w:rsidP="003002A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škola mohla zvolit </w:t>
            </w:r>
            <w:r w:rsidR="003002A7">
              <w:rPr>
                <w:b/>
                <w:sz w:val="24"/>
                <w:szCs w:val="24"/>
              </w:rPr>
              <w:t>libovolný počet</w:t>
            </w:r>
            <w:r>
              <w:rPr>
                <w:b/>
                <w:sz w:val="24"/>
                <w:szCs w:val="24"/>
              </w:rPr>
              <w:t xml:space="preserve"> překážek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CD72AC" w:rsidRPr="00CD72AC" w:rsidRDefault="00CD72AC" w:rsidP="006F06E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 w:rsidR="006F06E9"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CD72AC" w:rsidTr="005243B9">
        <w:tc>
          <w:tcPr>
            <w:tcW w:w="7479" w:type="dxa"/>
          </w:tcPr>
          <w:p w:rsidR="00CD72AC" w:rsidRDefault="00CD72AC" w:rsidP="006F06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čné finanční zajištění personálních nákladů na práci s heterogenními skupinami </w:t>
            </w:r>
            <w:r w:rsidR="006F06E9">
              <w:rPr>
                <w:sz w:val="24"/>
                <w:szCs w:val="24"/>
              </w:rPr>
              <w:t xml:space="preserve">žáků </w:t>
            </w:r>
            <w:r>
              <w:rPr>
                <w:sz w:val="24"/>
                <w:szCs w:val="24"/>
              </w:rPr>
              <w:t>(např. asistentů pedagoga, pedagogické i nepedagogické pracovníky)</w:t>
            </w:r>
          </w:p>
        </w:tc>
        <w:tc>
          <w:tcPr>
            <w:tcW w:w="1733" w:type="dxa"/>
          </w:tcPr>
          <w:p w:rsidR="00CD72AC" w:rsidRDefault="00CD72AC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CD72AC" w:rsidRDefault="006F06E9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012AD">
              <w:rPr>
                <w:sz w:val="24"/>
                <w:szCs w:val="24"/>
              </w:rPr>
              <w:t>,0</w:t>
            </w:r>
          </w:p>
        </w:tc>
      </w:tr>
      <w:tr w:rsidR="00CD72AC" w:rsidTr="005243B9">
        <w:tc>
          <w:tcPr>
            <w:tcW w:w="7479" w:type="dxa"/>
          </w:tcPr>
          <w:p w:rsidR="00CD72AC" w:rsidRDefault="00CD72AC" w:rsidP="006F06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k finančních prostředků pro realizaci mimoškolního vzdělávání pro znevýhodněné </w:t>
            </w:r>
            <w:r w:rsidR="006F06E9">
              <w:rPr>
                <w:sz w:val="24"/>
                <w:szCs w:val="24"/>
              </w:rPr>
              <w:t>žáky</w:t>
            </w:r>
            <w:r>
              <w:rPr>
                <w:sz w:val="24"/>
                <w:szCs w:val="24"/>
              </w:rPr>
              <w:t xml:space="preserve"> (např. výstavy, exkurze, kroužky apod.)</w:t>
            </w:r>
          </w:p>
        </w:tc>
        <w:tc>
          <w:tcPr>
            <w:tcW w:w="1733" w:type="dxa"/>
          </w:tcPr>
          <w:p w:rsidR="00CD72AC" w:rsidRDefault="00CD72AC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CD72AC" w:rsidRDefault="006F06E9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604F86" w:rsidTr="005243B9">
        <w:tc>
          <w:tcPr>
            <w:tcW w:w="7479" w:type="dxa"/>
          </w:tcPr>
          <w:p w:rsidR="00604F86" w:rsidRDefault="00604F86" w:rsidP="006F06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čná kampaň/osvěta v oblasti inkluze/společného vzdělávání pro většinovou veřejnost, pro rodiče žáků se speciálními vzdělávacími potřebami apod.</w:t>
            </w:r>
          </w:p>
        </w:tc>
        <w:tc>
          <w:tcPr>
            <w:tcW w:w="1733" w:type="dxa"/>
          </w:tcPr>
          <w:p w:rsidR="00604F86" w:rsidRDefault="00604F86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04F86" w:rsidRDefault="00604F86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</w:tbl>
    <w:p w:rsidR="00CD72AC" w:rsidRDefault="00CD72AC" w:rsidP="001E7EFB">
      <w:pPr>
        <w:spacing w:after="0" w:line="240" w:lineRule="auto"/>
        <w:jc w:val="both"/>
        <w:rPr>
          <w:sz w:val="24"/>
          <w:szCs w:val="24"/>
        </w:rPr>
      </w:pPr>
    </w:p>
    <w:p w:rsidR="009D731A" w:rsidRDefault="009D731A" w:rsidP="001E7EF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CD72AC" w:rsidTr="00604F86">
        <w:tc>
          <w:tcPr>
            <w:tcW w:w="7479" w:type="dxa"/>
            <w:shd w:val="clear" w:color="auto" w:fill="B8CCE4" w:themeFill="accent1" w:themeFillTint="66"/>
          </w:tcPr>
          <w:p w:rsidR="00CD72AC" w:rsidRPr="00CD72AC" w:rsidRDefault="00CD72AC" w:rsidP="009D731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významnější překážky v oblasti podpory inkluzivního/společného vzdělávání</w:t>
            </w:r>
            <w:r w:rsidR="009D731A">
              <w:rPr>
                <w:b/>
                <w:sz w:val="24"/>
                <w:szCs w:val="24"/>
              </w:rPr>
              <w:t xml:space="preserve"> (škola mohla zvolit pouze jednu překážku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CD72AC" w:rsidRPr="00CD72AC" w:rsidRDefault="00CD72AC" w:rsidP="00604F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 w:rsidR="00604F86"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CD72AC" w:rsidTr="005243B9">
        <w:tc>
          <w:tcPr>
            <w:tcW w:w="7479" w:type="dxa"/>
          </w:tcPr>
          <w:p w:rsidR="00CD72AC" w:rsidRDefault="009D731A" w:rsidP="00604F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čné finanční zajištění personálních nákladů na práci s heterogenními skupinami </w:t>
            </w:r>
            <w:r w:rsidR="00604F86">
              <w:rPr>
                <w:sz w:val="24"/>
                <w:szCs w:val="24"/>
              </w:rPr>
              <w:t>žáků</w:t>
            </w:r>
            <w:r>
              <w:rPr>
                <w:sz w:val="24"/>
                <w:szCs w:val="24"/>
              </w:rPr>
              <w:t xml:space="preserve"> (např. asistentů pedagoga)</w:t>
            </w:r>
          </w:p>
        </w:tc>
        <w:tc>
          <w:tcPr>
            <w:tcW w:w="1733" w:type="dxa"/>
          </w:tcPr>
          <w:p w:rsidR="00CD72AC" w:rsidRDefault="00CD72AC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D731A" w:rsidRDefault="00604F86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CD72AC" w:rsidTr="005243B9">
        <w:tc>
          <w:tcPr>
            <w:tcW w:w="7479" w:type="dxa"/>
          </w:tcPr>
          <w:p w:rsidR="00CD72AC" w:rsidRDefault="00604F86" w:rsidP="005243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školu je tlačeno ze strany státu na rychlou změnu stávajícího systému</w:t>
            </w:r>
          </w:p>
        </w:tc>
        <w:tc>
          <w:tcPr>
            <w:tcW w:w="1733" w:type="dxa"/>
          </w:tcPr>
          <w:p w:rsidR="00CD72AC" w:rsidRDefault="00604F86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604F86" w:rsidTr="005243B9">
        <w:tc>
          <w:tcPr>
            <w:tcW w:w="7479" w:type="dxa"/>
          </w:tcPr>
          <w:p w:rsidR="00604F86" w:rsidRDefault="00604F86" w:rsidP="00604F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ý počet žáků ve třídách</w:t>
            </w:r>
          </w:p>
        </w:tc>
        <w:tc>
          <w:tcPr>
            <w:tcW w:w="1733" w:type="dxa"/>
          </w:tcPr>
          <w:p w:rsidR="00604F86" w:rsidRDefault="00604F86" w:rsidP="005243B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1E7EFB" w:rsidRDefault="001E7EFB" w:rsidP="001E7EFB">
      <w:pPr>
        <w:spacing w:after="0" w:line="240" w:lineRule="auto"/>
        <w:jc w:val="both"/>
        <w:rPr>
          <w:sz w:val="24"/>
          <w:szCs w:val="24"/>
        </w:rPr>
      </w:pPr>
    </w:p>
    <w:p w:rsidR="009D731A" w:rsidRDefault="009D731A" w:rsidP="001E7EFB">
      <w:pPr>
        <w:spacing w:after="0" w:line="240" w:lineRule="auto"/>
        <w:jc w:val="both"/>
        <w:rPr>
          <w:sz w:val="24"/>
          <w:szCs w:val="24"/>
        </w:rPr>
      </w:pPr>
    </w:p>
    <w:p w:rsidR="00CD68F6" w:rsidRDefault="00CD68F6" w:rsidP="001E7EFB">
      <w:pPr>
        <w:spacing w:after="0" w:line="240" w:lineRule="auto"/>
        <w:jc w:val="both"/>
        <w:rPr>
          <w:sz w:val="24"/>
          <w:szCs w:val="24"/>
        </w:rPr>
      </w:pPr>
    </w:p>
    <w:p w:rsidR="00CD68F6" w:rsidRDefault="00CD68F6" w:rsidP="001E7EFB">
      <w:pPr>
        <w:spacing w:after="0" w:line="240" w:lineRule="auto"/>
        <w:jc w:val="both"/>
        <w:rPr>
          <w:sz w:val="24"/>
          <w:szCs w:val="24"/>
        </w:rPr>
      </w:pPr>
    </w:p>
    <w:p w:rsidR="007A7CAA" w:rsidRDefault="00CD68F6" w:rsidP="00CD68F6">
      <w:pPr>
        <w:spacing w:after="0" w:line="360" w:lineRule="auto"/>
        <w:jc w:val="both"/>
        <w:rPr>
          <w:b/>
          <w:sz w:val="28"/>
          <w:szCs w:val="28"/>
        </w:rPr>
      </w:pPr>
      <w:r w:rsidRPr="007A7CAA">
        <w:rPr>
          <w:b/>
          <w:sz w:val="28"/>
          <w:szCs w:val="28"/>
        </w:rPr>
        <w:lastRenderedPageBreak/>
        <w:t>DOPORUČENÁ TÉMATA – TÉMATA B</w:t>
      </w:r>
    </w:p>
    <w:p w:rsidR="007A7CAA" w:rsidRDefault="007A7CAA" w:rsidP="00CD68F6">
      <w:pPr>
        <w:spacing w:after="0" w:line="360" w:lineRule="auto"/>
        <w:jc w:val="both"/>
        <w:rPr>
          <w:b/>
          <w:sz w:val="28"/>
          <w:szCs w:val="28"/>
        </w:rPr>
      </w:pPr>
    </w:p>
    <w:p w:rsidR="00CD68F6" w:rsidRPr="007A7CAA" w:rsidRDefault="00CD68F6" w:rsidP="00CD68F6">
      <w:pPr>
        <w:spacing w:after="0" w:line="360" w:lineRule="auto"/>
        <w:jc w:val="both"/>
        <w:rPr>
          <w:b/>
          <w:sz w:val="28"/>
          <w:szCs w:val="28"/>
        </w:rPr>
      </w:pPr>
      <w:r w:rsidRPr="007A7CAA">
        <w:rPr>
          <w:b/>
          <w:sz w:val="28"/>
          <w:szCs w:val="28"/>
        </w:rPr>
        <w:t>Téma č. 5 Rozvoj podnikavosti a iniciativy</w:t>
      </w:r>
      <w:r w:rsidR="009630EF" w:rsidRPr="007A7CAA">
        <w:rPr>
          <w:b/>
          <w:sz w:val="28"/>
          <w:szCs w:val="28"/>
        </w:rPr>
        <w:t xml:space="preserve"> dětí a</w:t>
      </w:r>
      <w:r w:rsidRPr="007A7CAA">
        <w:rPr>
          <w:b/>
          <w:sz w:val="28"/>
          <w:szCs w:val="28"/>
        </w:rPr>
        <w:t xml:space="preserve"> žáků</w:t>
      </w:r>
    </w:p>
    <w:p w:rsidR="00CD68F6" w:rsidRDefault="00CD68F6" w:rsidP="00CD68F6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CD68F6" w:rsidTr="00F1703E">
        <w:tc>
          <w:tcPr>
            <w:tcW w:w="7479" w:type="dxa"/>
            <w:shd w:val="clear" w:color="auto" w:fill="B8CCE4" w:themeFill="accent1" w:themeFillTint="66"/>
          </w:tcPr>
          <w:p w:rsidR="00CD68F6" w:rsidRPr="00CD72AC" w:rsidRDefault="00CD68F6" w:rsidP="00CD68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ora kompetencí k podnikavosti, iniciativě a kreativitě - plánované zlepšení v období 2016-2018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CD68F6" w:rsidRPr="00CD72AC" w:rsidRDefault="00CD68F6" w:rsidP="00F170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 xml:space="preserve">ZŠ </w:t>
            </w:r>
            <w:r w:rsidRPr="00CD72AC">
              <w:rPr>
                <w:b/>
                <w:sz w:val="24"/>
                <w:szCs w:val="24"/>
              </w:rPr>
              <w:t>v rámci ORP %</w:t>
            </w:r>
          </w:p>
        </w:tc>
      </w:tr>
      <w:tr w:rsidR="00CD68F6" w:rsidTr="00F1703E">
        <w:tc>
          <w:tcPr>
            <w:tcW w:w="7479" w:type="dxa"/>
          </w:tcPr>
          <w:p w:rsidR="00CD68F6" w:rsidRDefault="00CD68F6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rozvíjí finanční gramotnost žáků (učí je znát hodnotu peněz, pracovat s úsporami, spravovat záležitosti, znát rizika)</w:t>
            </w:r>
          </w:p>
        </w:tc>
        <w:tc>
          <w:tcPr>
            <w:tcW w:w="1733" w:type="dxa"/>
          </w:tcPr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D68F6" w:rsidTr="00F1703E">
        <w:tc>
          <w:tcPr>
            <w:tcW w:w="7479" w:type="dxa"/>
          </w:tcPr>
          <w:p w:rsidR="00CD68F6" w:rsidRDefault="00CD68F6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podporuje klíčové kompetence k rozvoji kreativity podle RVP ZV</w:t>
            </w:r>
          </w:p>
        </w:tc>
        <w:tc>
          <w:tcPr>
            <w:tcW w:w="1733" w:type="dxa"/>
          </w:tcPr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CD68F6" w:rsidTr="00F1703E">
        <w:tc>
          <w:tcPr>
            <w:tcW w:w="7479" w:type="dxa"/>
          </w:tcPr>
          <w:p w:rsidR="00CD68F6" w:rsidRDefault="00CD68F6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é rozvíjejí své znalosti v oblasti podpory kreativity a využívají je ve výchově (kurzy dalšího vzdělávání, studium literatury aj.)</w:t>
            </w:r>
          </w:p>
        </w:tc>
        <w:tc>
          <w:tcPr>
            <w:tcW w:w="1733" w:type="dxa"/>
          </w:tcPr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CD68F6" w:rsidTr="00F1703E">
        <w:tc>
          <w:tcPr>
            <w:tcW w:w="7479" w:type="dxa"/>
          </w:tcPr>
          <w:p w:rsidR="00CD68F6" w:rsidRDefault="00CD68F6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systematicky učí prvkům iniciativy a kreativity, prostředí i přístup pedagogů podporuje fantazii a iniciativu dětí</w:t>
            </w:r>
          </w:p>
        </w:tc>
        <w:tc>
          <w:tcPr>
            <w:tcW w:w="1733" w:type="dxa"/>
          </w:tcPr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</w:tbl>
    <w:p w:rsidR="00CD68F6" w:rsidRDefault="00CD68F6" w:rsidP="001E7EFB">
      <w:pPr>
        <w:spacing w:after="0" w:line="240" w:lineRule="auto"/>
        <w:jc w:val="both"/>
        <w:rPr>
          <w:sz w:val="24"/>
          <w:szCs w:val="24"/>
        </w:rPr>
      </w:pPr>
    </w:p>
    <w:p w:rsidR="00CD68F6" w:rsidRDefault="00CD68F6" w:rsidP="001E7EF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CD68F6" w:rsidTr="00F1703E">
        <w:tc>
          <w:tcPr>
            <w:tcW w:w="7479" w:type="dxa"/>
            <w:shd w:val="clear" w:color="auto" w:fill="B8CCE4" w:themeFill="accent1" w:themeFillTint="66"/>
          </w:tcPr>
          <w:p w:rsidR="00CD68F6" w:rsidRPr="00CD72AC" w:rsidRDefault="00CD68F6" w:rsidP="00CD68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řekážky v oblasti podpory </w:t>
            </w:r>
            <w:r>
              <w:rPr>
                <w:b/>
                <w:sz w:val="24"/>
                <w:szCs w:val="24"/>
              </w:rPr>
              <w:t>kompetencí k podnikavosti, iniciativě a kreativitě (škola mohla zvolit libovolný počet překážek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CD68F6" w:rsidRPr="00CD72AC" w:rsidRDefault="00CD68F6" w:rsidP="00F170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CD68F6" w:rsidTr="00F1703E">
        <w:tc>
          <w:tcPr>
            <w:tcW w:w="7479" w:type="dxa"/>
          </w:tcPr>
          <w:p w:rsidR="00CD68F6" w:rsidRDefault="00CD68F6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finančních prostředků pro realizaci vzdělávání mimo vlastní výuku</w:t>
            </w:r>
          </w:p>
        </w:tc>
        <w:tc>
          <w:tcPr>
            <w:tcW w:w="1733" w:type="dxa"/>
          </w:tcPr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CD68F6" w:rsidTr="00F1703E">
        <w:tc>
          <w:tcPr>
            <w:tcW w:w="7479" w:type="dxa"/>
          </w:tcPr>
          <w:p w:rsidR="00CD68F6" w:rsidRDefault="00CD68F6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zájem zaměstnavatelů a podnikatelů o spolupráci se školami</w:t>
            </w:r>
          </w:p>
        </w:tc>
        <w:tc>
          <w:tcPr>
            <w:tcW w:w="1733" w:type="dxa"/>
          </w:tcPr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CD68F6" w:rsidTr="00F1703E">
        <w:tc>
          <w:tcPr>
            <w:tcW w:w="7479" w:type="dxa"/>
          </w:tcPr>
          <w:p w:rsidR="00CD68F6" w:rsidRDefault="00CD68F6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výukových materiálů, pomůcek a metodik v oblasti podnikavosti, iniciativy a kreativity</w:t>
            </w:r>
          </w:p>
        </w:tc>
        <w:tc>
          <w:tcPr>
            <w:tcW w:w="1733" w:type="dxa"/>
          </w:tcPr>
          <w:p w:rsidR="00CD68F6" w:rsidRDefault="00CD68F6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CD68F6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</w:tbl>
    <w:p w:rsidR="00CD68F6" w:rsidRDefault="00CD68F6" w:rsidP="001E7EFB">
      <w:pPr>
        <w:spacing w:after="0" w:line="240" w:lineRule="auto"/>
        <w:jc w:val="both"/>
        <w:rPr>
          <w:sz w:val="24"/>
          <w:szCs w:val="24"/>
        </w:rPr>
      </w:pPr>
    </w:p>
    <w:p w:rsidR="009630EF" w:rsidRDefault="009630EF" w:rsidP="001E7EF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9630EF" w:rsidTr="00F1703E">
        <w:tc>
          <w:tcPr>
            <w:tcW w:w="7479" w:type="dxa"/>
            <w:shd w:val="clear" w:color="auto" w:fill="B8CCE4" w:themeFill="accent1" w:themeFillTint="66"/>
          </w:tcPr>
          <w:p w:rsidR="009630EF" w:rsidRPr="00CD72AC" w:rsidRDefault="009630EF" w:rsidP="00963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významnější překážky v oblasti podpory kompetencí k podnikavosti, iniciativě a kreativitě (škola mohla zvolit pouze jednu překážku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9630EF" w:rsidRPr="00CD72AC" w:rsidRDefault="009630EF" w:rsidP="00F170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9630EF" w:rsidTr="00F1703E">
        <w:tc>
          <w:tcPr>
            <w:tcW w:w="7479" w:type="dxa"/>
          </w:tcPr>
          <w:p w:rsidR="009630EF" w:rsidRDefault="009630EF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finančních prostředků pro realizaci vzdělávání mimo vlastní výuku</w:t>
            </w:r>
          </w:p>
        </w:tc>
        <w:tc>
          <w:tcPr>
            <w:tcW w:w="1733" w:type="dxa"/>
          </w:tcPr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9630EF" w:rsidTr="00F1703E">
        <w:tc>
          <w:tcPr>
            <w:tcW w:w="7479" w:type="dxa"/>
          </w:tcPr>
          <w:p w:rsidR="009630EF" w:rsidRDefault="009630EF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zájem zaměstnavatelů a podnikatelů o spolupráci se školami</w:t>
            </w:r>
          </w:p>
        </w:tc>
        <w:tc>
          <w:tcPr>
            <w:tcW w:w="1733" w:type="dxa"/>
          </w:tcPr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9630EF" w:rsidTr="00F1703E">
        <w:tc>
          <w:tcPr>
            <w:tcW w:w="7479" w:type="dxa"/>
          </w:tcPr>
          <w:p w:rsidR="009630EF" w:rsidRDefault="009630EF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zájem žáků o témata, cvičení, projekty rozvíjející kompetence k podnikavosti, iniciativě a kreativitě</w:t>
            </w:r>
          </w:p>
        </w:tc>
        <w:tc>
          <w:tcPr>
            <w:tcW w:w="1733" w:type="dxa"/>
          </w:tcPr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</w:tbl>
    <w:p w:rsidR="009630EF" w:rsidRDefault="009630EF" w:rsidP="001E7EFB">
      <w:pPr>
        <w:spacing w:after="0" w:line="240" w:lineRule="auto"/>
        <w:jc w:val="both"/>
        <w:rPr>
          <w:sz w:val="24"/>
          <w:szCs w:val="24"/>
        </w:rPr>
      </w:pPr>
    </w:p>
    <w:p w:rsidR="009630EF" w:rsidRDefault="009630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0EF" w:rsidRDefault="009630EF" w:rsidP="001E7EFB">
      <w:pPr>
        <w:spacing w:after="0" w:line="240" w:lineRule="auto"/>
        <w:jc w:val="both"/>
        <w:rPr>
          <w:b/>
          <w:sz w:val="28"/>
          <w:szCs w:val="28"/>
        </w:rPr>
      </w:pPr>
      <w:r w:rsidRPr="007A7CAA">
        <w:rPr>
          <w:b/>
          <w:sz w:val="28"/>
          <w:szCs w:val="28"/>
        </w:rPr>
        <w:lastRenderedPageBreak/>
        <w:t>Téma č. 6 Rozvoj kompetencí dětí a žáků v polytechnickém vzdělávání</w:t>
      </w:r>
    </w:p>
    <w:p w:rsidR="0010329C" w:rsidRPr="004F3542" w:rsidRDefault="0010329C" w:rsidP="0010329C">
      <w:pPr>
        <w:spacing w:after="0" w:line="240" w:lineRule="auto"/>
        <w:jc w:val="both"/>
        <w:rPr>
          <w:b/>
          <w:sz w:val="24"/>
          <w:szCs w:val="24"/>
        </w:rPr>
      </w:pPr>
      <w:r w:rsidRPr="004F3542">
        <w:rPr>
          <w:b/>
          <w:sz w:val="24"/>
          <w:szCs w:val="24"/>
        </w:rPr>
        <w:t>(ve výsledcích  dotazníku MŠMT jsou zahrnuty zároveň i výsledky z tématu č. 7 Rozvoj kompetencí dětí a žáků v environmentálním vzdělávání, výchově a osvětě – EVVO, které zpracovatel MAP uvádí jako samostatné téma)</w:t>
      </w:r>
    </w:p>
    <w:p w:rsidR="009630EF" w:rsidRDefault="009630EF" w:rsidP="001E7EF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9630EF" w:rsidTr="00F1703E">
        <w:tc>
          <w:tcPr>
            <w:tcW w:w="7479" w:type="dxa"/>
            <w:shd w:val="clear" w:color="auto" w:fill="B8CCE4" w:themeFill="accent1" w:themeFillTint="66"/>
          </w:tcPr>
          <w:p w:rsidR="009630EF" w:rsidRPr="00CD72AC" w:rsidRDefault="009630EF" w:rsidP="00963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ora polytechnického vzdělávání - plánované zlepšení v období 2016-2018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9630EF" w:rsidRPr="00CD72AC" w:rsidRDefault="009630EF" w:rsidP="00F170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 xml:space="preserve">ZŠ </w:t>
            </w:r>
            <w:r w:rsidRPr="00CD72AC">
              <w:rPr>
                <w:b/>
                <w:sz w:val="24"/>
                <w:szCs w:val="24"/>
              </w:rPr>
              <w:t>v rámci ORP %</w:t>
            </w:r>
          </w:p>
        </w:tc>
      </w:tr>
      <w:tr w:rsidR="009630EF" w:rsidTr="00F1703E">
        <w:tc>
          <w:tcPr>
            <w:tcW w:w="7479" w:type="dxa"/>
          </w:tcPr>
          <w:p w:rsidR="009630EF" w:rsidRDefault="009630EF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využívá informační a komunikační technologie v oblasti rozvoje polytechnického vzdělávání</w:t>
            </w:r>
          </w:p>
        </w:tc>
        <w:tc>
          <w:tcPr>
            <w:tcW w:w="1733" w:type="dxa"/>
          </w:tcPr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9630EF" w:rsidTr="00F1703E">
        <w:tc>
          <w:tcPr>
            <w:tcW w:w="7479" w:type="dxa"/>
          </w:tcPr>
          <w:p w:rsidR="009630EF" w:rsidRDefault="009630EF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disponuje vzdělávacími materiály pro vzdělávání polytechnického charakteru</w:t>
            </w:r>
          </w:p>
        </w:tc>
        <w:tc>
          <w:tcPr>
            <w:tcW w:w="1733" w:type="dxa"/>
          </w:tcPr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9630EF" w:rsidTr="00F1703E">
        <w:tc>
          <w:tcPr>
            <w:tcW w:w="7479" w:type="dxa"/>
          </w:tcPr>
          <w:p w:rsidR="009630EF" w:rsidRDefault="009630EF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lušní učitelé rozvíjejí své znalosti v oblasti polytechnického vzdělávání a využívají je ve výuce (kurzy dalšího vzdělávání, studium literatury aj.)</w:t>
            </w:r>
          </w:p>
        </w:tc>
        <w:tc>
          <w:tcPr>
            <w:tcW w:w="1733" w:type="dxa"/>
          </w:tcPr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9630EF" w:rsidTr="00F1703E">
        <w:tc>
          <w:tcPr>
            <w:tcW w:w="7479" w:type="dxa"/>
          </w:tcPr>
          <w:p w:rsidR="009630EF" w:rsidRDefault="009630EF" w:rsidP="009630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é 1. i 2. stupně využívají poznatky v praxi a sdílejí dobrou praxi v oblasti rozvoje polytechnického vzdělávání mezi sebou i s učiteli </w:t>
            </w:r>
            <w:r w:rsidR="000C62BF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jiných škol</w:t>
            </w:r>
          </w:p>
        </w:tc>
        <w:tc>
          <w:tcPr>
            <w:tcW w:w="1733" w:type="dxa"/>
          </w:tcPr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9630EF" w:rsidTr="00F1703E">
        <w:tc>
          <w:tcPr>
            <w:tcW w:w="7479" w:type="dxa"/>
          </w:tcPr>
          <w:p w:rsidR="009630EF" w:rsidRDefault="009630EF" w:rsidP="009630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podporuje zájem žáků o oblast polytechniky propojením znalostí s každodenním životem a budoucí profesí</w:t>
            </w:r>
          </w:p>
        </w:tc>
        <w:tc>
          <w:tcPr>
            <w:tcW w:w="1733" w:type="dxa"/>
          </w:tcPr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9630EF" w:rsidTr="00F1703E">
        <w:tc>
          <w:tcPr>
            <w:tcW w:w="7479" w:type="dxa"/>
          </w:tcPr>
          <w:p w:rsidR="009630EF" w:rsidRDefault="009630EF" w:rsidP="009630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disponuje dostatečným technickým a materiálním zabezpečením na podporu a rozvoj polytechnického vzdělávání (např. učebny pro výuku chemie, fyziky, přírodopisu</w:t>
            </w:r>
            <w:r w:rsidR="00B47A0B">
              <w:rPr>
                <w:sz w:val="24"/>
                <w:szCs w:val="24"/>
              </w:rPr>
              <w:t>)</w:t>
            </w:r>
          </w:p>
        </w:tc>
        <w:tc>
          <w:tcPr>
            <w:tcW w:w="1733" w:type="dxa"/>
          </w:tcPr>
          <w:p w:rsidR="009630EF" w:rsidRDefault="009630EF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B47A0B" w:rsidRDefault="00B47A0B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</w:tbl>
    <w:p w:rsidR="009630EF" w:rsidRDefault="009630EF" w:rsidP="001E7EFB">
      <w:pPr>
        <w:spacing w:after="0" w:line="240" w:lineRule="auto"/>
        <w:jc w:val="both"/>
        <w:rPr>
          <w:b/>
          <w:sz w:val="24"/>
          <w:szCs w:val="24"/>
        </w:rPr>
      </w:pPr>
    </w:p>
    <w:p w:rsidR="00B47A0B" w:rsidRDefault="00B47A0B" w:rsidP="001E7EF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B47A0B" w:rsidTr="00F1703E">
        <w:tc>
          <w:tcPr>
            <w:tcW w:w="7479" w:type="dxa"/>
            <w:shd w:val="clear" w:color="auto" w:fill="B8CCE4" w:themeFill="accent1" w:themeFillTint="66"/>
          </w:tcPr>
          <w:p w:rsidR="00B47A0B" w:rsidRPr="00CD72AC" w:rsidRDefault="00B47A0B" w:rsidP="00B47A0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řekážky v oblasti podpory </w:t>
            </w:r>
            <w:r>
              <w:rPr>
                <w:b/>
                <w:sz w:val="24"/>
                <w:szCs w:val="24"/>
              </w:rPr>
              <w:t>polytechnického vzdělávání (škola mohla zvolit libovolný počet překážek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B47A0B" w:rsidRPr="00CD72AC" w:rsidRDefault="00B47A0B" w:rsidP="00F170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B47A0B" w:rsidTr="00F1703E">
        <w:tc>
          <w:tcPr>
            <w:tcW w:w="7479" w:type="dxa"/>
          </w:tcPr>
          <w:p w:rsidR="00B47A0B" w:rsidRDefault="00B47A0B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financí na úhradu vedení volitelných předmětů a kroužků</w:t>
            </w:r>
          </w:p>
        </w:tc>
        <w:tc>
          <w:tcPr>
            <w:tcW w:w="1733" w:type="dxa"/>
          </w:tcPr>
          <w:p w:rsidR="00B47A0B" w:rsidRDefault="00B47A0B" w:rsidP="00B47A0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B47A0B" w:rsidTr="00F1703E">
        <w:tc>
          <w:tcPr>
            <w:tcW w:w="7479" w:type="dxa"/>
          </w:tcPr>
          <w:p w:rsidR="00B47A0B" w:rsidRDefault="00B47A0B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é polytechnických předmětů nejsou jazykově vybaveni pro výuku v CLILL</w:t>
            </w:r>
          </w:p>
        </w:tc>
        <w:tc>
          <w:tcPr>
            <w:tcW w:w="1733" w:type="dxa"/>
          </w:tcPr>
          <w:p w:rsidR="00B47A0B" w:rsidRDefault="00B47A0B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B47A0B" w:rsidRDefault="00B47A0B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B47A0B" w:rsidTr="00F1703E">
        <w:tc>
          <w:tcPr>
            <w:tcW w:w="7479" w:type="dxa"/>
          </w:tcPr>
          <w:p w:rsidR="00B47A0B" w:rsidRDefault="00B47A0B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hodné či žádné vybavení laboratoří, odborných učeben, dílen apod.</w:t>
            </w:r>
          </w:p>
        </w:tc>
        <w:tc>
          <w:tcPr>
            <w:tcW w:w="1733" w:type="dxa"/>
          </w:tcPr>
          <w:p w:rsidR="00B47A0B" w:rsidRDefault="00B47A0B" w:rsidP="00B47A0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</w:tr>
    </w:tbl>
    <w:p w:rsidR="00B47A0B" w:rsidRDefault="00B47A0B" w:rsidP="001E7EFB">
      <w:pPr>
        <w:spacing w:after="0" w:line="240" w:lineRule="auto"/>
        <w:jc w:val="both"/>
        <w:rPr>
          <w:b/>
          <w:sz w:val="24"/>
          <w:szCs w:val="24"/>
        </w:rPr>
      </w:pPr>
    </w:p>
    <w:p w:rsidR="00B47A0B" w:rsidRDefault="00B47A0B" w:rsidP="001E7EF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B47A0B" w:rsidTr="00F1703E">
        <w:tc>
          <w:tcPr>
            <w:tcW w:w="7479" w:type="dxa"/>
            <w:shd w:val="clear" w:color="auto" w:fill="B8CCE4" w:themeFill="accent1" w:themeFillTint="66"/>
          </w:tcPr>
          <w:p w:rsidR="00B47A0B" w:rsidRPr="00CD72AC" w:rsidRDefault="00B47A0B" w:rsidP="00B47A0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jvýznamnější překážky v oblasti podpory polytechnického </w:t>
            </w:r>
            <w:proofErr w:type="gramStart"/>
            <w:r>
              <w:rPr>
                <w:b/>
                <w:sz w:val="24"/>
                <w:szCs w:val="24"/>
              </w:rPr>
              <w:t>vzdělávání  (škola</w:t>
            </w:r>
            <w:proofErr w:type="gramEnd"/>
            <w:r>
              <w:rPr>
                <w:b/>
                <w:sz w:val="24"/>
                <w:szCs w:val="24"/>
              </w:rPr>
              <w:t xml:space="preserve"> mohla zvolit pouze jednu překážku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B47A0B" w:rsidRPr="00CD72AC" w:rsidRDefault="00B47A0B" w:rsidP="00F170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B47A0B" w:rsidTr="00F1703E">
        <w:tc>
          <w:tcPr>
            <w:tcW w:w="7479" w:type="dxa"/>
          </w:tcPr>
          <w:p w:rsidR="00B47A0B" w:rsidRDefault="00B47A0B" w:rsidP="00B47A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financí na úhradu vedení volitelných předmětů a kroužků</w:t>
            </w:r>
          </w:p>
        </w:tc>
        <w:tc>
          <w:tcPr>
            <w:tcW w:w="1733" w:type="dxa"/>
          </w:tcPr>
          <w:p w:rsidR="00B47A0B" w:rsidRDefault="00B47A0B" w:rsidP="00B47A0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B47A0B" w:rsidTr="00F1703E">
        <w:tc>
          <w:tcPr>
            <w:tcW w:w="7479" w:type="dxa"/>
          </w:tcPr>
          <w:p w:rsidR="00B47A0B" w:rsidRDefault="00B47A0B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čné/neodpovídající prostory</w:t>
            </w:r>
          </w:p>
        </w:tc>
        <w:tc>
          <w:tcPr>
            <w:tcW w:w="1733" w:type="dxa"/>
          </w:tcPr>
          <w:p w:rsidR="00B47A0B" w:rsidRDefault="00B47A0B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</w:tr>
      <w:tr w:rsidR="00B47A0B" w:rsidTr="00F1703E">
        <w:tc>
          <w:tcPr>
            <w:tcW w:w="7479" w:type="dxa"/>
          </w:tcPr>
          <w:p w:rsidR="00B47A0B" w:rsidRDefault="00B47A0B" w:rsidP="00F170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hodné či žádné vybavení laboratoří, odborných učeben, dílen apod.</w:t>
            </w:r>
          </w:p>
        </w:tc>
        <w:tc>
          <w:tcPr>
            <w:tcW w:w="1733" w:type="dxa"/>
          </w:tcPr>
          <w:p w:rsidR="00B47A0B" w:rsidRDefault="00B47A0B" w:rsidP="00F170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</w:tr>
    </w:tbl>
    <w:p w:rsidR="00B47A0B" w:rsidRDefault="00B47A0B" w:rsidP="001E7EFB">
      <w:pPr>
        <w:spacing w:after="0" w:line="240" w:lineRule="auto"/>
        <w:jc w:val="both"/>
        <w:rPr>
          <w:b/>
          <w:sz w:val="24"/>
          <w:szCs w:val="24"/>
        </w:rPr>
      </w:pPr>
    </w:p>
    <w:p w:rsidR="00307500" w:rsidRDefault="00307500">
      <w:pPr>
        <w:spacing w:after="0" w:line="240" w:lineRule="auto"/>
        <w:rPr>
          <w:b/>
          <w:sz w:val="24"/>
          <w:szCs w:val="24"/>
        </w:rPr>
      </w:pPr>
      <w:r w:rsidRPr="007A7CAA">
        <w:rPr>
          <w:b/>
          <w:sz w:val="28"/>
          <w:szCs w:val="28"/>
        </w:rPr>
        <w:t>Téma č. 8 Kariérové poradenství v základních školách</w:t>
      </w:r>
      <w:r>
        <w:rPr>
          <w:b/>
          <w:sz w:val="24"/>
          <w:szCs w:val="24"/>
        </w:rPr>
        <w:t xml:space="preserve"> </w:t>
      </w:r>
    </w:p>
    <w:p w:rsidR="00307500" w:rsidRPr="005A31B1" w:rsidRDefault="005A31B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éma č. </w:t>
      </w:r>
      <w:r w:rsidRPr="005A31B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5A31B1">
        <w:rPr>
          <w:b/>
          <w:sz w:val="28"/>
          <w:szCs w:val="28"/>
        </w:rPr>
        <w:t>Rozvoj digitálních kompetencí dětí a žáků</w:t>
      </w:r>
    </w:p>
    <w:p w:rsidR="00B47A0B" w:rsidRDefault="00307500" w:rsidP="007A7C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→ </w:t>
      </w:r>
      <w:r w:rsidRPr="00307500">
        <w:rPr>
          <w:b/>
          <w:color w:val="00B050"/>
          <w:sz w:val="24"/>
          <w:szCs w:val="24"/>
        </w:rPr>
        <w:t>tato témata nebyla v dotazníku MŠMT řešena</w:t>
      </w:r>
    </w:p>
    <w:p w:rsidR="00882926" w:rsidRDefault="008829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7A0B" w:rsidRPr="00882926" w:rsidRDefault="00882926" w:rsidP="001E7EFB">
      <w:pPr>
        <w:spacing w:after="0" w:line="240" w:lineRule="auto"/>
        <w:jc w:val="both"/>
        <w:rPr>
          <w:b/>
          <w:sz w:val="28"/>
          <w:szCs w:val="28"/>
        </w:rPr>
      </w:pPr>
      <w:r w:rsidRPr="00882926">
        <w:rPr>
          <w:b/>
          <w:sz w:val="28"/>
          <w:szCs w:val="28"/>
        </w:rPr>
        <w:lastRenderedPageBreak/>
        <w:t>VOLITELNÁ TÉMATA – TÉMATA C</w:t>
      </w:r>
    </w:p>
    <w:p w:rsidR="00882926" w:rsidRPr="00882926" w:rsidRDefault="00882926" w:rsidP="001E7EFB">
      <w:pPr>
        <w:spacing w:after="0" w:line="240" w:lineRule="auto"/>
        <w:jc w:val="both"/>
        <w:rPr>
          <w:b/>
          <w:sz w:val="28"/>
          <w:szCs w:val="28"/>
        </w:rPr>
      </w:pPr>
    </w:p>
    <w:p w:rsidR="00882926" w:rsidRPr="00882926" w:rsidRDefault="00882926" w:rsidP="001E7EFB">
      <w:pPr>
        <w:spacing w:after="0" w:line="240" w:lineRule="auto"/>
        <w:jc w:val="both"/>
        <w:rPr>
          <w:b/>
          <w:sz w:val="28"/>
          <w:szCs w:val="28"/>
        </w:rPr>
      </w:pPr>
      <w:r w:rsidRPr="00882926">
        <w:rPr>
          <w:b/>
          <w:sz w:val="28"/>
          <w:szCs w:val="28"/>
        </w:rPr>
        <w:t xml:space="preserve">Téma č. 10 Rozvoj kompetencí dětí a žáků pro aktivní používání cizího jazyka </w:t>
      </w:r>
    </w:p>
    <w:p w:rsidR="00882926" w:rsidRDefault="00882926" w:rsidP="001E7EF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882926" w:rsidTr="00120038">
        <w:tc>
          <w:tcPr>
            <w:tcW w:w="7479" w:type="dxa"/>
            <w:shd w:val="clear" w:color="auto" w:fill="B8CCE4" w:themeFill="accent1" w:themeFillTint="66"/>
          </w:tcPr>
          <w:p w:rsidR="00882926" w:rsidRPr="00CD72AC" w:rsidRDefault="00882926" w:rsidP="0012003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voj jazykové gramotnosti - plánované zlepšení v období 2016-2018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882926" w:rsidRPr="00CD72AC" w:rsidRDefault="00882926" w:rsidP="0012003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 xml:space="preserve">ZŠ </w:t>
            </w:r>
            <w:r w:rsidRPr="00CD72AC">
              <w:rPr>
                <w:b/>
                <w:sz w:val="24"/>
                <w:szCs w:val="24"/>
              </w:rPr>
              <w:t>v rámci ORP %</w:t>
            </w:r>
          </w:p>
        </w:tc>
      </w:tr>
      <w:tr w:rsidR="00882926" w:rsidTr="00120038">
        <w:tc>
          <w:tcPr>
            <w:tcW w:w="7479" w:type="dxa"/>
          </w:tcPr>
          <w:p w:rsidR="00882926" w:rsidRDefault="00882926" w:rsidP="001200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é 1. i 2. stupně využívají poznatky v praxi a sdílejí dobrou praxi v oblasti jazykové gramotnosti mezi sebou i s učiteli z jiných škol</w:t>
            </w:r>
          </w:p>
        </w:tc>
        <w:tc>
          <w:tcPr>
            <w:tcW w:w="1733" w:type="dxa"/>
          </w:tcPr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82926" w:rsidTr="00120038">
        <w:tc>
          <w:tcPr>
            <w:tcW w:w="7479" w:type="dxa"/>
          </w:tcPr>
          <w:p w:rsidR="00882926" w:rsidRDefault="00882926" w:rsidP="001200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škole existuje jazykově podnětné prostředí (koutky, nástěnky apod.)</w:t>
            </w:r>
          </w:p>
        </w:tc>
        <w:tc>
          <w:tcPr>
            <w:tcW w:w="1733" w:type="dxa"/>
          </w:tcPr>
          <w:p w:rsidR="00882926" w:rsidRDefault="00882926" w:rsidP="00882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82926" w:rsidTr="00120038">
        <w:tc>
          <w:tcPr>
            <w:tcW w:w="7479" w:type="dxa"/>
          </w:tcPr>
          <w:p w:rsidR="00882926" w:rsidRDefault="00882926" w:rsidP="001200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disponuje dostatečným technickým a materiálním zabezpečením pro výuku cizích jazyků</w:t>
            </w:r>
          </w:p>
        </w:tc>
        <w:tc>
          <w:tcPr>
            <w:tcW w:w="1733" w:type="dxa"/>
          </w:tcPr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</w:tbl>
    <w:p w:rsidR="00882926" w:rsidRDefault="00882926" w:rsidP="001E7EFB">
      <w:pPr>
        <w:spacing w:after="0" w:line="240" w:lineRule="auto"/>
        <w:jc w:val="both"/>
        <w:rPr>
          <w:b/>
          <w:sz w:val="24"/>
          <w:szCs w:val="24"/>
        </w:rPr>
      </w:pPr>
    </w:p>
    <w:p w:rsidR="00882926" w:rsidRDefault="00882926" w:rsidP="001E7EF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882926" w:rsidTr="00120038">
        <w:tc>
          <w:tcPr>
            <w:tcW w:w="7479" w:type="dxa"/>
            <w:shd w:val="clear" w:color="auto" w:fill="B8CCE4" w:themeFill="accent1" w:themeFillTint="66"/>
          </w:tcPr>
          <w:p w:rsidR="00882926" w:rsidRPr="00CD72AC" w:rsidRDefault="00882926" w:rsidP="0088292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řekážky v oblasti </w:t>
            </w:r>
            <w:r>
              <w:rPr>
                <w:b/>
                <w:sz w:val="24"/>
                <w:szCs w:val="24"/>
              </w:rPr>
              <w:t>rozvoje jazykové gramotnosti (škola mohla zvolit libovolný počet překážek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882926" w:rsidRPr="00CD72AC" w:rsidRDefault="00882926" w:rsidP="0012003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882926" w:rsidTr="00120038">
        <w:tc>
          <w:tcPr>
            <w:tcW w:w="7479" w:type="dxa"/>
          </w:tcPr>
          <w:p w:rsidR="00882926" w:rsidRDefault="00882926" w:rsidP="000C6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stabilní finanční podpory pro rozvoj příslušné gramotnosti (k personálnímu zajištění pedagogického dozoru koutků, volně otevřených učeben, k možnému půlení hodin, k inovaci a výměně učebních pomůcek k rozvoji gramotnost</w:t>
            </w:r>
            <w:r w:rsidR="000C62BF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, k zajištění dostatečného počtu těchto pomůcek apod.)</w:t>
            </w:r>
          </w:p>
        </w:tc>
        <w:tc>
          <w:tcPr>
            <w:tcW w:w="1733" w:type="dxa"/>
          </w:tcPr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882926" w:rsidTr="00120038">
        <w:tc>
          <w:tcPr>
            <w:tcW w:w="7479" w:type="dxa"/>
          </w:tcPr>
          <w:p w:rsidR="00882926" w:rsidRDefault="00882926" w:rsidP="001200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čné materiálně technické podmínky pro rozvoj v příslušné oblasti gramotnosti mimo školu (exkurze, výstavy, tematické programy apod.)</w:t>
            </w:r>
          </w:p>
        </w:tc>
        <w:tc>
          <w:tcPr>
            <w:tcW w:w="1733" w:type="dxa"/>
          </w:tcPr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882926" w:rsidTr="00120038">
        <w:tc>
          <w:tcPr>
            <w:tcW w:w="7479" w:type="dxa"/>
          </w:tcPr>
          <w:p w:rsidR="00882926" w:rsidRDefault="00882926" w:rsidP="001200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zká časová dotace pro rozvoj příslušné gramotnosti mimo výuku</w:t>
            </w:r>
          </w:p>
        </w:tc>
        <w:tc>
          <w:tcPr>
            <w:tcW w:w="1733" w:type="dxa"/>
          </w:tcPr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</w:tbl>
    <w:p w:rsidR="00882926" w:rsidRDefault="00882926" w:rsidP="001E7EF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882926" w:rsidTr="00120038">
        <w:tc>
          <w:tcPr>
            <w:tcW w:w="7479" w:type="dxa"/>
            <w:shd w:val="clear" w:color="auto" w:fill="B8CCE4" w:themeFill="accent1" w:themeFillTint="66"/>
          </w:tcPr>
          <w:p w:rsidR="00882926" w:rsidRPr="00CD72AC" w:rsidRDefault="00882926" w:rsidP="0088292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významnější p</w:t>
            </w:r>
            <w:r w:rsidRPr="00CD72AC">
              <w:rPr>
                <w:b/>
                <w:sz w:val="24"/>
                <w:szCs w:val="24"/>
              </w:rPr>
              <w:t xml:space="preserve">řekážky v oblasti </w:t>
            </w:r>
            <w:r>
              <w:rPr>
                <w:b/>
                <w:sz w:val="24"/>
                <w:szCs w:val="24"/>
              </w:rPr>
              <w:t>rozvoje jazykové gramotnosti (škola mohla zvolit pouze jednu překážku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882926" w:rsidRPr="00CD72AC" w:rsidRDefault="00882926" w:rsidP="0012003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882926" w:rsidTr="00120038">
        <w:tc>
          <w:tcPr>
            <w:tcW w:w="7479" w:type="dxa"/>
          </w:tcPr>
          <w:p w:rsidR="00882926" w:rsidRDefault="00882926" w:rsidP="000C6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stabilní finanční podpory pro rozvoj příslušné gramotnosti (k personálnímu zajištění pedagogického dozoru koutků, volně otevřených učeben, k možnému půlení hodin, k inovaci a výměně učebních pomůcek k rozvoji gramotnost</w:t>
            </w:r>
            <w:r w:rsidR="000C62BF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, k zajištění dostatečného počtu těchto pomůcek apod.)</w:t>
            </w:r>
          </w:p>
        </w:tc>
        <w:tc>
          <w:tcPr>
            <w:tcW w:w="1733" w:type="dxa"/>
          </w:tcPr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82926" w:rsidTr="00120038">
        <w:tc>
          <w:tcPr>
            <w:tcW w:w="7479" w:type="dxa"/>
          </w:tcPr>
          <w:p w:rsidR="00882926" w:rsidRDefault="00882926" w:rsidP="001200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upnost informačních a komunikačních technologií pro rozvoj příslušné gramotnosti</w:t>
            </w:r>
          </w:p>
        </w:tc>
        <w:tc>
          <w:tcPr>
            <w:tcW w:w="1733" w:type="dxa"/>
          </w:tcPr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82926" w:rsidRDefault="00322517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82926" w:rsidTr="00120038">
        <w:tc>
          <w:tcPr>
            <w:tcW w:w="7479" w:type="dxa"/>
          </w:tcPr>
          <w:p w:rsidR="00882926" w:rsidRDefault="00322517" w:rsidP="003225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příležitostí pro další vzdělávání vyučujících v oblasti rozvoje gramotnosti</w:t>
            </w:r>
          </w:p>
        </w:tc>
        <w:tc>
          <w:tcPr>
            <w:tcW w:w="1733" w:type="dxa"/>
          </w:tcPr>
          <w:p w:rsidR="00882926" w:rsidRDefault="00882926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322517" w:rsidRDefault="00322517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22517" w:rsidTr="00120038">
        <w:tc>
          <w:tcPr>
            <w:tcW w:w="7479" w:type="dxa"/>
          </w:tcPr>
          <w:p w:rsidR="00322517" w:rsidRDefault="00322517" w:rsidP="003225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statečný rozvoj </w:t>
            </w:r>
            <w:proofErr w:type="spellStart"/>
            <w:r>
              <w:rPr>
                <w:sz w:val="24"/>
                <w:szCs w:val="24"/>
              </w:rPr>
              <w:t>mentoringu</w:t>
            </w:r>
            <w:proofErr w:type="spellEnd"/>
            <w:r>
              <w:rPr>
                <w:sz w:val="24"/>
                <w:szCs w:val="24"/>
              </w:rPr>
              <w:t xml:space="preserve"> na škole ve vztahu k příslušným gramotnostem (malá kreativita, stereotyp vyučujících, nízká </w:t>
            </w:r>
            <w:proofErr w:type="spellStart"/>
            <w:r>
              <w:rPr>
                <w:sz w:val="24"/>
                <w:szCs w:val="24"/>
              </w:rPr>
              <w:t>sebemotivace</w:t>
            </w:r>
            <w:proofErr w:type="spellEnd"/>
            <w:r>
              <w:rPr>
                <w:sz w:val="24"/>
                <w:szCs w:val="24"/>
              </w:rPr>
              <w:t xml:space="preserve"> apod.)</w:t>
            </w:r>
          </w:p>
        </w:tc>
        <w:tc>
          <w:tcPr>
            <w:tcW w:w="1733" w:type="dxa"/>
          </w:tcPr>
          <w:p w:rsidR="00322517" w:rsidRDefault="00322517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322517" w:rsidRDefault="00322517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22517" w:rsidTr="00120038">
        <w:tc>
          <w:tcPr>
            <w:tcW w:w="7479" w:type="dxa"/>
          </w:tcPr>
          <w:p w:rsidR="00322517" w:rsidRDefault="00322517" w:rsidP="003225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čný tlak na implementaci rozvoje příslušné gramotnosti na národní úrovni</w:t>
            </w:r>
          </w:p>
        </w:tc>
        <w:tc>
          <w:tcPr>
            <w:tcW w:w="1733" w:type="dxa"/>
          </w:tcPr>
          <w:p w:rsidR="00322517" w:rsidRDefault="00322517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322517" w:rsidRDefault="00322517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22517" w:rsidTr="00120038">
        <w:tc>
          <w:tcPr>
            <w:tcW w:w="7479" w:type="dxa"/>
          </w:tcPr>
          <w:p w:rsidR="00322517" w:rsidRDefault="00322517" w:rsidP="003225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jem ze strany žáků a rodičů</w:t>
            </w:r>
          </w:p>
        </w:tc>
        <w:tc>
          <w:tcPr>
            <w:tcW w:w="1733" w:type="dxa"/>
          </w:tcPr>
          <w:p w:rsidR="00322517" w:rsidRDefault="00322517" w:rsidP="001200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322517" w:rsidRDefault="00322517" w:rsidP="00322517">
      <w:pPr>
        <w:spacing w:after="0" w:line="240" w:lineRule="auto"/>
        <w:jc w:val="both"/>
        <w:rPr>
          <w:b/>
          <w:sz w:val="24"/>
          <w:szCs w:val="24"/>
        </w:rPr>
      </w:pPr>
    </w:p>
    <w:p w:rsidR="00E73804" w:rsidRDefault="00E73804" w:rsidP="00322517">
      <w:pPr>
        <w:spacing w:after="0" w:line="240" w:lineRule="auto"/>
        <w:jc w:val="both"/>
        <w:rPr>
          <w:b/>
          <w:sz w:val="24"/>
          <w:szCs w:val="24"/>
        </w:rPr>
      </w:pPr>
      <w:r w:rsidRPr="00882926">
        <w:rPr>
          <w:b/>
          <w:sz w:val="28"/>
          <w:szCs w:val="28"/>
        </w:rPr>
        <w:lastRenderedPageBreak/>
        <w:t>Téma č. 1</w:t>
      </w:r>
      <w:r>
        <w:rPr>
          <w:b/>
          <w:sz w:val="28"/>
          <w:szCs w:val="28"/>
        </w:rPr>
        <w:t>1</w:t>
      </w:r>
      <w:r w:rsidRPr="00882926">
        <w:rPr>
          <w:b/>
          <w:sz w:val="28"/>
          <w:szCs w:val="28"/>
        </w:rPr>
        <w:t xml:space="preserve"> Rozvoj </w:t>
      </w:r>
      <w:r>
        <w:rPr>
          <w:b/>
          <w:sz w:val="28"/>
          <w:szCs w:val="28"/>
        </w:rPr>
        <w:t xml:space="preserve">sociálních a občanských </w:t>
      </w:r>
      <w:r w:rsidRPr="00882926">
        <w:rPr>
          <w:b/>
          <w:sz w:val="28"/>
          <w:szCs w:val="28"/>
        </w:rPr>
        <w:t xml:space="preserve">kompetencí dětí a žáků </w:t>
      </w:r>
    </w:p>
    <w:p w:rsidR="00E73804" w:rsidRDefault="00E73804" w:rsidP="00322517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E73804" w:rsidRPr="00CD72AC" w:rsidTr="0020461F">
        <w:tc>
          <w:tcPr>
            <w:tcW w:w="7479" w:type="dxa"/>
            <w:shd w:val="clear" w:color="auto" w:fill="B8CCE4" w:themeFill="accent1" w:themeFillTint="66"/>
          </w:tcPr>
          <w:p w:rsidR="00E73804" w:rsidRPr="00CD72AC" w:rsidRDefault="00E73804" w:rsidP="00E738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ální a občanské dovednosti a další klíčové kompetence - plánované zlepšení v období 2016-2018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E73804" w:rsidRPr="00CD72AC" w:rsidRDefault="00E73804" w:rsidP="0020461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 xml:space="preserve">ZŠ </w:t>
            </w:r>
            <w:r w:rsidRPr="00CD72AC">
              <w:rPr>
                <w:b/>
                <w:sz w:val="24"/>
                <w:szCs w:val="24"/>
              </w:rPr>
              <w:t>v rámci ORP %</w:t>
            </w:r>
          </w:p>
        </w:tc>
      </w:tr>
      <w:tr w:rsidR="00E73804" w:rsidTr="0020461F">
        <w:tc>
          <w:tcPr>
            <w:tcW w:w="7479" w:type="dxa"/>
          </w:tcPr>
          <w:p w:rsidR="00E73804" w:rsidRDefault="00E73804" w:rsidP="00E738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3804">
              <w:rPr>
                <w:sz w:val="24"/>
                <w:szCs w:val="24"/>
              </w:rPr>
              <w:t>Škola u žáků rozvíjí schopnosti sebereflexe</w:t>
            </w:r>
            <w:r>
              <w:rPr>
                <w:sz w:val="24"/>
                <w:szCs w:val="24"/>
              </w:rPr>
              <w:t xml:space="preserve"> </w:t>
            </w:r>
            <w:r w:rsidRPr="00E73804">
              <w:rPr>
                <w:sz w:val="24"/>
                <w:szCs w:val="24"/>
              </w:rPr>
              <w:t>a sebehodnocení</w:t>
            </w:r>
            <w:r w:rsidRPr="00E73804">
              <w:rPr>
                <w:sz w:val="24"/>
                <w:szCs w:val="24"/>
              </w:rPr>
              <w:tab/>
            </w:r>
          </w:p>
        </w:tc>
        <w:tc>
          <w:tcPr>
            <w:tcW w:w="1733" w:type="dxa"/>
          </w:tcPr>
          <w:p w:rsidR="00E73804" w:rsidRDefault="00E73804" w:rsidP="00E7380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E73804" w:rsidTr="0020461F">
        <w:tc>
          <w:tcPr>
            <w:tcW w:w="7479" w:type="dxa"/>
          </w:tcPr>
          <w:p w:rsidR="00E73804" w:rsidRDefault="00E73804" w:rsidP="00E738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3804">
              <w:rPr>
                <w:sz w:val="24"/>
                <w:szCs w:val="24"/>
              </w:rPr>
              <w:t xml:space="preserve">Škola motivuje žáky k celoživotnímu učení </w:t>
            </w:r>
          </w:p>
        </w:tc>
        <w:tc>
          <w:tcPr>
            <w:tcW w:w="1733" w:type="dxa"/>
          </w:tcPr>
          <w:p w:rsidR="00E73804" w:rsidRDefault="00E73804" w:rsidP="00E7380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E73804" w:rsidTr="0020461F">
        <w:tc>
          <w:tcPr>
            <w:tcW w:w="7479" w:type="dxa"/>
          </w:tcPr>
          <w:p w:rsidR="00E73804" w:rsidRDefault="00E73804" w:rsidP="002046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3804">
              <w:rPr>
                <w:sz w:val="24"/>
                <w:szCs w:val="24"/>
              </w:rPr>
              <w:t>Žáci jsou vedeni ke konstruktivním debatám</w:t>
            </w:r>
          </w:p>
        </w:tc>
        <w:tc>
          <w:tcPr>
            <w:tcW w:w="1733" w:type="dxa"/>
          </w:tcPr>
          <w:p w:rsidR="00E73804" w:rsidRDefault="00E73804" w:rsidP="0020461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E73804" w:rsidTr="0020461F">
        <w:tc>
          <w:tcPr>
            <w:tcW w:w="7479" w:type="dxa"/>
          </w:tcPr>
          <w:p w:rsidR="00E73804" w:rsidRPr="00E73804" w:rsidRDefault="00E73804" w:rsidP="002046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3804">
              <w:rPr>
                <w:sz w:val="24"/>
                <w:szCs w:val="24"/>
              </w:rPr>
              <w:t>Uvnitř školy se pěstuje vzájemná spolupráce učitele, rodičů a žáků</w:t>
            </w:r>
          </w:p>
        </w:tc>
        <w:tc>
          <w:tcPr>
            <w:tcW w:w="1733" w:type="dxa"/>
          </w:tcPr>
          <w:p w:rsidR="00E73804" w:rsidRDefault="00E73804" w:rsidP="00E73804">
            <w:pPr>
              <w:jc w:val="right"/>
            </w:pPr>
            <w:r w:rsidRPr="00B56DFB">
              <w:rPr>
                <w:sz w:val="24"/>
                <w:szCs w:val="24"/>
              </w:rPr>
              <w:t>85,7</w:t>
            </w:r>
          </w:p>
        </w:tc>
      </w:tr>
      <w:tr w:rsidR="00E73804" w:rsidTr="0020461F">
        <w:tc>
          <w:tcPr>
            <w:tcW w:w="7479" w:type="dxa"/>
          </w:tcPr>
          <w:p w:rsidR="00E73804" w:rsidRPr="00E73804" w:rsidRDefault="00E73804" w:rsidP="002046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3804">
              <w:rPr>
                <w:sz w:val="24"/>
                <w:szCs w:val="24"/>
              </w:rPr>
              <w:t>Škola rozvíjí schopnost říct si o pomoc a ochotu nabídnout a poskytnout pomoc</w:t>
            </w:r>
          </w:p>
        </w:tc>
        <w:tc>
          <w:tcPr>
            <w:tcW w:w="1733" w:type="dxa"/>
          </w:tcPr>
          <w:p w:rsidR="00E73804" w:rsidRDefault="00E73804" w:rsidP="00E73804">
            <w:pPr>
              <w:jc w:val="right"/>
            </w:pPr>
            <w:r w:rsidRPr="00B56DFB">
              <w:rPr>
                <w:sz w:val="24"/>
                <w:szCs w:val="24"/>
              </w:rPr>
              <w:t>85,7</w:t>
            </w:r>
          </w:p>
        </w:tc>
      </w:tr>
      <w:tr w:rsidR="00E73804" w:rsidTr="0020461F">
        <w:tc>
          <w:tcPr>
            <w:tcW w:w="7479" w:type="dxa"/>
          </w:tcPr>
          <w:p w:rsidR="00E73804" w:rsidRPr="00E73804" w:rsidRDefault="00E73804" w:rsidP="002046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3804">
              <w:rPr>
                <w:sz w:val="24"/>
                <w:szCs w:val="24"/>
              </w:rPr>
              <w:t>Škola učí používat jistě a bezpečně informační, komunikační a další technologie</w:t>
            </w:r>
          </w:p>
        </w:tc>
        <w:tc>
          <w:tcPr>
            <w:tcW w:w="1733" w:type="dxa"/>
          </w:tcPr>
          <w:p w:rsidR="00E73804" w:rsidRDefault="00E73804" w:rsidP="00E73804">
            <w:pPr>
              <w:jc w:val="right"/>
            </w:pPr>
            <w:r w:rsidRPr="00B56DFB">
              <w:rPr>
                <w:sz w:val="24"/>
                <w:szCs w:val="24"/>
              </w:rPr>
              <w:t>85,7</w:t>
            </w:r>
          </w:p>
        </w:tc>
      </w:tr>
    </w:tbl>
    <w:p w:rsidR="00E73804" w:rsidRDefault="00E73804" w:rsidP="00322517">
      <w:pPr>
        <w:spacing w:after="0" w:line="240" w:lineRule="auto"/>
        <w:jc w:val="both"/>
        <w:rPr>
          <w:b/>
          <w:sz w:val="24"/>
          <w:szCs w:val="24"/>
        </w:rPr>
      </w:pPr>
    </w:p>
    <w:p w:rsidR="00322517" w:rsidRDefault="00322517" w:rsidP="00322517">
      <w:pPr>
        <w:spacing w:after="0" w:line="240" w:lineRule="auto"/>
        <w:jc w:val="both"/>
        <w:rPr>
          <w:b/>
          <w:sz w:val="24"/>
          <w:szCs w:val="24"/>
        </w:rPr>
      </w:pPr>
    </w:p>
    <w:p w:rsidR="00A764D4" w:rsidRDefault="00A764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3804" w:rsidRPr="00A764D4" w:rsidRDefault="00A764D4" w:rsidP="00A764D4">
      <w:pPr>
        <w:spacing w:after="0" w:line="240" w:lineRule="auto"/>
        <w:rPr>
          <w:b/>
          <w:sz w:val="28"/>
          <w:szCs w:val="28"/>
        </w:rPr>
      </w:pPr>
      <w:r w:rsidRPr="00A764D4">
        <w:rPr>
          <w:b/>
          <w:sz w:val="28"/>
          <w:szCs w:val="28"/>
        </w:rPr>
        <w:lastRenderedPageBreak/>
        <w:t>TÉMATA Z DOTAZNÍKU MŠMT NEZAŘAZENÁ MEZI HLAVNÍ TÉMATA MAP ORP JIČÍN</w:t>
      </w:r>
    </w:p>
    <w:p w:rsidR="00A764D4" w:rsidRPr="005A31B1" w:rsidRDefault="00A764D4" w:rsidP="00A764D4">
      <w:pPr>
        <w:spacing w:after="0" w:line="240" w:lineRule="auto"/>
        <w:rPr>
          <w:b/>
          <w:sz w:val="28"/>
          <w:szCs w:val="28"/>
        </w:rPr>
      </w:pPr>
    </w:p>
    <w:p w:rsidR="00A764D4" w:rsidRPr="00E275CD" w:rsidRDefault="00A764D4" w:rsidP="00A764D4">
      <w:pPr>
        <w:spacing w:after="0" w:line="240" w:lineRule="auto"/>
        <w:rPr>
          <w:b/>
          <w:sz w:val="28"/>
          <w:szCs w:val="28"/>
        </w:rPr>
      </w:pPr>
      <w:r w:rsidRPr="00E275CD">
        <w:rPr>
          <w:b/>
          <w:sz w:val="28"/>
          <w:szCs w:val="28"/>
        </w:rPr>
        <w:t>Téma: Podpora digitálních kompetencí pedagogických pracovníků</w:t>
      </w:r>
    </w:p>
    <w:p w:rsidR="00A764D4" w:rsidRDefault="00A764D4" w:rsidP="00A764D4">
      <w:pPr>
        <w:spacing w:after="0" w:line="240" w:lineRule="auto"/>
        <w:rPr>
          <w:b/>
          <w:sz w:val="24"/>
          <w:szCs w:val="24"/>
        </w:rPr>
      </w:pPr>
    </w:p>
    <w:p w:rsidR="00A764D4" w:rsidRDefault="00A764D4" w:rsidP="00A764D4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A764D4" w:rsidRPr="00CD72AC" w:rsidTr="00545A85">
        <w:tc>
          <w:tcPr>
            <w:tcW w:w="7479" w:type="dxa"/>
            <w:shd w:val="clear" w:color="auto" w:fill="B8CCE4" w:themeFill="accent1" w:themeFillTint="66"/>
          </w:tcPr>
          <w:p w:rsidR="00A764D4" w:rsidRPr="00CD72AC" w:rsidRDefault="00A764D4" w:rsidP="00545A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ální kompetence pedagogických pracovníků - plánované zlepšení v období 2016-2018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A764D4" w:rsidRPr="00CD72AC" w:rsidRDefault="00A764D4" w:rsidP="00545A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 xml:space="preserve">ZŠ </w:t>
            </w:r>
            <w:r w:rsidRPr="00CD72AC">
              <w:rPr>
                <w:b/>
                <w:sz w:val="24"/>
                <w:szCs w:val="24"/>
              </w:rPr>
              <w:t>v rámci ORP %</w:t>
            </w:r>
          </w:p>
        </w:tc>
      </w:tr>
      <w:tr w:rsidR="00A764D4" w:rsidTr="00545A85">
        <w:tc>
          <w:tcPr>
            <w:tcW w:w="7479" w:type="dxa"/>
          </w:tcPr>
          <w:p w:rsidR="00A764D4" w:rsidRDefault="00A764D4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ové umí systematicky rozvíjet povědomí o internetové bezpečnosti a kritický pohled na internetový obsah k rozvoji znalostí a dovedností žáků</w:t>
            </w:r>
          </w:p>
        </w:tc>
        <w:tc>
          <w:tcPr>
            <w:tcW w:w="1733" w:type="dxa"/>
          </w:tcPr>
          <w:p w:rsidR="00A764D4" w:rsidRDefault="00A764D4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764D4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A764D4" w:rsidTr="00545A85">
        <w:tc>
          <w:tcPr>
            <w:tcW w:w="7479" w:type="dxa"/>
          </w:tcPr>
          <w:p w:rsidR="00A764D4" w:rsidRDefault="00E275CD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ové využívají ICT učebnu nebo školní stolní počítače při výuce (nejen informatiky)</w:t>
            </w:r>
          </w:p>
        </w:tc>
        <w:tc>
          <w:tcPr>
            <w:tcW w:w="1733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764D4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A764D4" w:rsidTr="00545A85">
        <w:tc>
          <w:tcPr>
            <w:tcW w:w="7479" w:type="dxa"/>
          </w:tcPr>
          <w:p w:rsidR="00A764D4" w:rsidRDefault="00E275CD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ové využívají školní mobilní ICT vybavení ve výuce (notebooky, </w:t>
            </w:r>
            <w:proofErr w:type="spellStart"/>
            <w:r>
              <w:rPr>
                <w:sz w:val="24"/>
                <w:szCs w:val="24"/>
              </w:rPr>
              <w:t>netbooky</w:t>
            </w:r>
            <w:proofErr w:type="spellEnd"/>
            <w:r>
              <w:rPr>
                <w:sz w:val="24"/>
                <w:szCs w:val="24"/>
              </w:rPr>
              <w:t>, tablety, chytré telefony apod.)</w:t>
            </w:r>
          </w:p>
        </w:tc>
        <w:tc>
          <w:tcPr>
            <w:tcW w:w="1733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764D4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</w:tbl>
    <w:p w:rsidR="00E275CD" w:rsidRDefault="00E275CD" w:rsidP="00A764D4">
      <w:pPr>
        <w:spacing w:after="0" w:line="240" w:lineRule="auto"/>
        <w:rPr>
          <w:b/>
          <w:sz w:val="24"/>
          <w:szCs w:val="24"/>
        </w:rPr>
      </w:pPr>
    </w:p>
    <w:p w:rsidR="00D74FF8" w:rsidRDefault="00D74FF8" w:rsidP="00A764D4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E275CD" w:rsidTr="00545A85">
        <w:tc>
          <w:tcPr>
            <w:tcW w:w="7479" w:type="dxa"/>
            <w:shd w:val="clear" w:color="auto" w:fill="B8CCE4" w:themeFill="accent1" w:themeFillTint="66"/>
          </w:tcPr>
          <w:p w:rsidR="00E275CD" w:rsidRPr="00CD72AC" w:rsidRDefault="00E275CD" w:rsidP="00E275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řekážky v oblasti </w:t>
            </w:r>
            <w:r>
              <w:rPr>
                <w:b/>
                <w:sz w:val="24"/>
                <w:szCs w:val="24"/>
              </w:rPr>
              <w:t>podpory digitálních kompetencí pedagogických pracovníků (škola mohla zvolit libovolný počet překážek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E275CD" w:rsidRPr="00CD72AC" w:rsidRDefault="00E275CD" w:rsidP="00545A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E275CD" w:rsidTr="00545A85">
        <w:tc>
          <w:tcPr>
            <w:tcW w:w="7479" w:type="dxa"/>
          </w:tcPr>
          <w:p w:rsidR="00E275CD" w:rsidRDefault="00E275CD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financí na pořízení moderního ICT vybavení (včetně údržby stávající techniky)</w:t>
            </w:r>
          </w:p>
        </w:tc>
        <w:tc>
          <w:tcPr>
            <w:tcW w:w="1733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E275CD" w:rsidTr="00545A85">
        <w:tc>
          <w:tcPr>
            <w:tcW w:w="7479" w:type="dxa"/>
          </w:tcPr>
          <w:p w:rsidR="00E275CD" w:rsidRDefault="00E275CD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nalost metod implementace vlastní techniky žáků na stávající podmínky školy (různorodé operační systémy apod.)</w:t>
            </w:r>
          </w:p>
        </w:tc>
        <w:tc>
          <w:tcPr>
            <w:tcW w:w="1733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E275CD" w:rsidTr="00545A85">
        <w:tc>
          <w:tcPr>
            <w:tcW w:w="7479" w:type="dxa"/>
          </w:tcPr>
          <w:p w:rsidR="00E275CD" w:rsidRDefault="00E275CD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hodné / zastaralé ICT vybavení</w:t>
            </w:r>
          </w:p>
        </w:tc>
        <w:tc>
          <w:tcPr>
            <w:tcW w:w="1733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E275CD" w:rsidTr="00545A85">
        <w:tc>
          <w:tcPr>
            <w:tcW w:w="7479" w:type="dxa"/>
          </w:tcPr>
          <w:p w:rsidR="00E275CD" w:rsidRDefault="00E275CD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časových možností k dalšímu vzdělávání pedagogických pracovníků v oblasti digitálních kompetencí</w:t>
            </w:r>
          </w:p>
        </w:tc>
        <w:tc>
          <w:tcPr>
            <w:tcW w:w="1733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</w:tbl>
    <w:p w:rsidR="00E275CD" w:rsidRDefault="00E275CD" w:rsidP="00E275CD">
      <w:pPr>
        <w:ind w:firstLine="708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E275CD" w:rsidTr="00545A85">
        <w:tc>
          <w:tcPr>
            <w:tcW w:w="7479" w:type="dxa"/>
            <w:shd w:val="clear" w:color="auto" w:fill="B8CCE4" w:themeFill="accent1" w:themeFillTint="66"/>
          </w:tcPr>
          <w:p w:rsidR="00E275CD" w:rsidRPr="00CD72AC" w:rsidRDefault="00E275CD" w:rsidP="00545A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významnější p</w:t>
            </w:r>
            <w:r w:rsidRPr="00CD72AC">
              <w:rPr>
                <w:b/>
                <w:sz w:val="24"/>
                <w:szCs w:val="24"/>
              </w:rPr>
              <w:t xml:space="preserve">řekážky v oblasti </w:t>
            </w:r>
            <w:r>
              <w:rPr>
                <w:b/>
                <w:sz w:val="24"/>
                <w:szCs w:val="24"/>
              </w:rPr>
              <w:t>rozvoje jazykové gramotnosti (škola mohla zvolit pouze jednu překážku)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E275CD" w:rsidRPr="00CD72AC" w:rsidRDefault="00E275CD" w:rsidP="00545A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>Z</w:t>
            </w:r>
            <w:r w:rsidRPr="00CD72AC">
              <w:rPr>
                <w:b/>
                <w:sz w:val="24"/>
                <w:szCs w:val="24"/>
              </w:rPr>
              <w:t>Š v rámci ORP %</w:t>
            </w:r>
          </w:p>
        </w:tc>
      </w:tr>
      <w:tr w:rsidR="00E275CD" w:rsidTr="00545A85">
        <w:tc>
          <w:tcPr>
            <w:tcW w:w="7479" w:type="dxa"/>
          </w:tcPr>
          <w:p w:rsidR="00E275CD" w:rsidRDefault="00E275CD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financí na pořízení moderního ICT vybavení (včetně údržby stávající techniky)</w:t>
            </w:r>
          </w:p>
        </w:tc>
        <w:tc>
          <w:tcPr>
            <w:tcW w:w="1733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E275CD" w:rsidTr="00545A85">
        <w:tc>
          <w:tcPr>
            <w:tcW w:w="7479" w:type="dxa"/>
          </w:tcPr>
          <w:p w:rsidR="00E275CD" w:rsidRDefault="00E275CD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časových možností k dalšímu vzdělávání pedagogických pracovníků v oblasti digitálních kompetencí</w:t>
            </w:r>
          </w:p>
        </w:tc>
        <w:tc>
          <w:tcPr>
            <w:tcW w:w="1733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275CD" w:rsidTr="00545A85">
        <w:tc>
          <w:tcPr>
            <w:tcW w:w="7479" w:type="dxa"/>
          </w:tcPr>
          <w:p w:rsidR="00E275CD" w:rsidRDefault="00E275CD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né</w:t>
            </w:r>
          </w:p>
        </w:tc>
        <w:tc>
          <w:tcPr>
            <w:tcW w:w="1733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E275CD" w:rsidRDefault="00E275CD" w:rsidP="00E275CD">
      <w:pPr>
        <w:rPr>
          <w:sz w:val="24"/>
          <w:szCs w:val="24"/>
        </w:rPr>
      </w:pPr>
    </w:p>
    <w:p w:rsidR="00E275CD" w:rsidRDefault="00E275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75CD" w:rsidRPr="00E275CD" w:rsidRDefault="00E275CD" w:rsidP="00E275CD">
      <w:pPr>
        <w:rPr>
          <w:b/>
          <w:sz w:val="28"/>
          <w:szCs w:val="28"/>
        </w:rPr>
      </w:pPr>
      <w:r w:rsidRPr="00E275CD">
        <w:rPr>
          <w:b/>
          <w:sz w:val="28"/>
          <w:szCs w:val="28"/>
        </w:rPr>
        <w:lastRenderedPageBreak/>
        <w:t xml:space="preserve">Téma: Rozvoj infrastruktury základních škol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E275CD" w:rsidRPr="00CD72AC" w:rsidTr="005A31B1">
        <w:tc>
          <w:tcPr>
            <w:tcW w:w="7479" w:type="dxa"/>
            <w:shd w:val="clear" w:color="auto" w:fill="B8CCE4" w:themeFill="accent1" w:themeFillTint="66"/>
            <w:vAlign w:val="center"/>
          </w:tcPr>
          <w:p w:rsidR="00E275CD" w:rsidRPr="00CD72AC" w:rsidRDefault="00E275CD" w:rsidP="005A31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ce v letech 2010 - 2015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275CD" w:rsidRPr="00CD72AC" w:rsidRDefault="00E275CD" w:rsidP="00545A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 xml:space="preserve">ZŠ </w:t>
            </w:r>
            <w:r w:rsidRPr="00CD72AC">
              <w:rPr>
                <w:b/>
                <w:sz w:val="24"/>
                <w:szCs w:val="24"/>
              </w:rPr>
              <w:t>v rámci ORP %</w:t>
            </w:r>
          </w:p>
        </w:tc>
      </w:tr>
      <w:tr w:rsidR="00E275CD" w:rsidTr="005A31B1">
        <w:tc>
          <w:tcPr>
            <w:tcW w:w="7479" w:type="dxa"/>
          </w:tcPr>
          <w:p w:rsidR="00E275CD" w:rsidRDefault="00E275CD" w:rsidP="00E275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podíl škol, které v posledních 5 letech investovaly v rámci evropských projektů do vnitřního vybavení školy</w:t>
            </w:r>
          </w:p>
        </w:tc>
        <w:tc>
          <w:tcPr>
            <w:tcW w:w="1701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275CD" w:rsidTr="005A31B1">
        <w:tc>
          <w:tcPr>
            <w:tcW w:w="7479" w:type="dxa"/>
          </w:tcPr>
          <w:p w:rsidR="00E275CD" w:rsidRDefault="00D74FF8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podíl škol, které v posledních 5 letech investovaly v rámci evropských projektů do infrastruktury školy (stavba, rekonstrukce, modernizace budovy, učebny, místnosti, dvora apod.)</w:t>
            </w:r>
          </w:p>
        </w:tc>
        <w:tc>
          <w:tcPr>
            <w:tcW w:w="1701" w:type="dxa"/>
          </w:tcPr>
          <w:p w:rsidR="00E275CD" w:rsidRDefault="00E275CD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275CD" w:rsidRDefault="00D74FF8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</w:tr>
    </w:tbl>
    <w:p w:rsidR="00D74FF8" w:rsidRDefault="00D74FF8" w:rsidP="00E275CD">
      <w:pPr>
        <w:rPr>
          <w:sz w:val="24"/>
          <w:szCs w:val="24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275"/>
      </w:tblGrid>
      <w:tr w:rsidR="000359E3" w:rsidRPr="00CD72AC" w:rsidTr="005A31B1">
        <w:tc>
          <w:tcPr>
            <w:tcW w:w="5353" w:type="dxa"/>
            <w:vMerge w:val="restart"/>
            <w:shd w:val="clear" w:color="auto" w:fill="B8CCE4" w:themeFill="accent1" w:themeFillTint="66"/>
            <w:vAlign w:val="center"/>
          </w:tcPr>
          <w:p w:rsidR="000359E3" w:rsidRPr="00CD72AC" w:rsidRDefault="000359E3" w:rsidP="005A31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ce do příslušné stavby / rekonstrukce školy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359E3" w:rsidRPr="00CD72AC" w:rsidRDefault="000359E3" w:rsidP="004046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 xml:space="preserve">ZŠ </w:t>
            </w:r>
            <w:r w:rsidRPr="00CD72AC">
              <w:rPr>
                <w:b/>
                <w:sz w:val="24"/>
                <w:szCs w:val="24"/>
              </w:rPr>
              <w:t>v rámci ORP %</w:t>
            </w:r>
          </w:p>
        </w:tc>
      </w:tr>
      <w:tr w:rsidR="000359E3" w:rsidTr="005A31B1">
        <w:tc>
          <w:tcPr>
            <w:tcW w:w="5353" w:type="dxa"/>
            <w:vMerge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>Investice 2010 – 2015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 xml:space="preserve">Plán </w:t>
            </w:r>
            <w:proofErr w:type="gramStart"/>
            <w:r w:rsidRPr="004046D3">
              <w:rPr>
                <w:b/>
                <w:sz w:val="20"/>
                <w:szCs w:val="20"/>
              </w:rPr>
              <w:t>na</w:t>
            </w:r>
            <w:proofErr w:type="gramEnd"/>
          </w:p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>2016 – 2018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 xml:space="preserve">Plán </w:t>
            </w:r>
            <w:proofErr w:type="gramStart"/>
            <w:r w:rsidRPr="004046D3">
              <w:rPr>
                <w:b/>
                <w:sz w:val="20"/>
                <w:szCs w:val="20"/>
              </w:rPr>
              <w:t>na</w:t>
            </w:r>
            <w:proofErr w:type="gramEnd"/>
          </w:p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>2019 – 2020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rekonstrukce, udržovací práce a modernizace pláště budov, zateplení budov (projekty energeticky udržitelné školy apod.)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í úpravy a rekonstrukce učebny informatiky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výstavba nebo přístavba budov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í úpravy a rekonstrukce kmenových tříd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í úpravy a rekonstrukce dílny / cvičné kuchyňky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í úpravy a vybavení na podporu podnětného venkovního prostředí školy např. hřiště, školní zahrady, dopravní hřiště, botanické zahrady, rybníky, učebny v přírodě, naučné stezky apod.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í úpravy a rekonstrukce školní jídelny, družiny, klubu apod.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bariérové stavební úpravy a rekonstrukce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</w:tbl>
    <w:p w:rsidR="00D74FF8" w:rsidRDefault="00D74FF8" w:rsidP="00D74FF8">
      <w:pPr>
        <w:rPr>
          <w:sz w:val="24"/>
          <w:szCs w:val="24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275"/>
      </w:tblGrid>
      <w:tr w:rsidR="000359E3" w:rsidRPr="00CD72AC" w:rsidTr="005A31B1">
        <w:tc>
          <w:tcPr>
            <w:tcW w:w="5353" w:type="dxa"/>
            <w:vMerge w:val="restart"/>
            <w:shd w:val="clear" w:color="auto" w:fill="B8CCE4" w:themeFill="accent1" w:themeFillTint="66"/>
            <w:vAlign w:val="center"/>
          </w:tcPr>
          <w:p w:rsidR="000359E3" w:rsidRPr="00CD72AC" w:rsidRDefault="000359E3" w:rsidP="005A31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ce do vybavení</w:t>
            </w:r>
            <w:r w:rsidR="004046D3">
              <w:rPr>
                <w:b/>
                <w:sz w:val="24"/>
                <w:szCs w:val="24"/>
              </w:rPr>
              <w:t xml:space="preserve"> školy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359E3" w:rsidRPr="00CD72AC" w:rsidRDefault="000359E3" w:rsidP="004046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2AC">
              <w:rPr>
                <w:b/>
                <w:sz w:val="24"/>
                <w:szCs w:val="24"/>
              </w:rPr>
              <w:t xml:space="preserve">Podíl </w:t>
            </w:r>
            <w:r>
              <w:rPr>
                <w:b/>
                <w:sz w:val="24"/>
                <w:szCs w:val="24"/>
              </w:rPr>
              <w:t xml:space="preserve">ZŠ </w:t>
            </w:r>
            <w:r w:rsidRPr="00CD72AC">
              <w:rPr>
                <w:b/>
                <w:sz w:val="24"/>
                <w:szCs w:val="24"/>
              </w:rPr>
              <w:t>v rámci ORP %</w:t>
            </w:r>
          </w:p>
        </w:tc>
      </w:tr>
      <w:tr w:rsidR="000359E3" w:rsidTr="005A31B1">
        <w:tc>
          <w:tcPr>
            <w:tcW w:w="5353" w:type="dxa"/>
            <w:vMerge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>Investice 2010 – 2015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 xml:space="preserve">Plán </w:t>
            </w:r>
            <w:proofErr w:type="gramStart"/>
            <w:r w:rsidRPr="004046D3">
              <w:rPr>
                <w:b/>
                <w:sz w:val="20"/>
                <w:szCs w:val="20"/>
              </w:rPr>
              <w:t>na</w:t>
            </w:r>
            <w:proofErr w:type="gramEnd"/>
          </w:p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>2016 – 2018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 xml:space="preserve">Plán </w:t>
            </w:r>
            <w:proofErr w:type="gramStart"/>
            <w:r w:rsidRPr="004046D3">
              <w:rPr>
                <w:b/>
                <w:sz w:val="20"/>
                <w:szCs w:val="20"/>
              </w:rPr>
              <w:t>na</w:t>
            </w:r>
            <w:proofErr w:type="gramEnd"/>
          </w:p>
          <w:p w:rsidR="000359E3" w:rsidRPr="004046D3" w:rsidRDefault="000359E3" w:rsidP="005A31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46D3">
              <w:rPr>
                <w:b/>
                <w:sz w:val="20"/>
                <w:szCs w:val="20"/>
              </w:rPr>
              <w:t>2019 – 2020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avení počítačové učebny (stolní počítače)</w:t>
            </w:r>
          </w:p>
        </w:tc>
        <w:tc>
          <w:tcPr>
            <w:tcW w:w="1276" w:type="dxa"/>
          </w:tcPr>
          <w:p w:rsidR="000359E3" w:rsidRDefault="000359E3" w:rsidP="000359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9E3" w:rsidRDefault="004046D3" w:rsidP="004046D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ivní tabule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359E3" w:rsidTr="005A31B1">
        <w:tc>
          <w:tcPr>
            <w:tcW w:w="5353" w:type="dxa"/>
          </w:tcPr>
          <w:p w:rsidR="000359E3" w:rsidRDefault="000359E3" w:rsidP="00035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avení mobilní počítačové učebny (např. notebooky, tablety)</w:t>
            </w:r>
          </w:p>
        </w:tc>
        <w:tc>
          <w:tcPr>
            <w:tcW w:w="1276" w:type="dxa"/>
          </w:tcPr>
          <w:p w:rsidR="000359E3" w:rsidRDefault="000359E3" w:rsidP="000359E3">
            <w:pPr>
              <w:spacing w:after="0" w:line="240" w:lineRule="auto"/>
              <w:rPr>
                <w:sz w:val="24"/>
                <w:szCs w:val="24"/>
              </w:rPr>
            </w:pPr>
          </w:p>
          <w:p w:rsidR="000359E3" w:rsidRDefault="000359E3" w:rsidP="000359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046D3" w:rsidRDefault="004046D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pro ICT techniku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275" w:type="dxa"/>
          </w:tcPr>
          <w:p w:rsidR="000359E3" w:rsidRDefault="004046D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didaktické pomůcky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359E3" w:rsidTr="005A31B1">
        <w:tc>
          <w:tcPr>
            <w:tcW w:w="5353" w:type="dxa"/>
          </w:tcPr>
          <w:p w:rsidR="000359E3" w:rsidRDefault="000359E3" w:rsidP="00545A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nzační / speciální pomůcky pro žáky se SVP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275" w:type="dxa"/>
          </w:tcPr>
          <w:p w:rsidR="000359E3" w:rsidRDefault="004046D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0359E3" w:rsidTr="005A31B1">
        <w:tc>
          <w:tcPr>
            <w:tcW w:w="5353" w:type="dxa"/>
          </w:tcPr>
          <w:p w:rsidR="000359E3" w:rsidRDefault="000359E3" w:rsidP="005A31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avení na podporu podnětného vnitřního prostředí školy např. čtenářské koutky, prostor pro sdílení zkušeností z výuky, na rozvoj jednotlivých gramotností apod.</w:t>
            </w: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4046D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275" w:type="dxa"/>
          </w:tcPr>
          <w:p w:rsidR="000359E3" w:rsidRDefault="000359E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359E3" w:rsidRDefault="004046D3" w:rsidP="00545A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</w:tbl>
    <w:p w:rsidR="00A764D4" w:rsidRPr="00D74FF8" w:rsidRDefault="00A764D4" w:rsidP="00D74FF8">
      <w:pPr>
        <w:rPr>
          <w:sz w:val="24"/>
          <w:szCs w:val="24"/>
        </w:rPr>
        <w:sectPr w:rsidR="00A764D4" w:rsidRPr="00D74FF8" w:rsidSect="006479A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2517" w:rsidRDefault="00322517" w:rsidP="00322517">
      <w:pPr>
        <w:spacing w:after="0" w:line="240" w:lineRule="auto"/>
        <w:jc w:val="both"/>
        <w:rPr>
          <w:b/>
          <w:sz w:val="24"/>
          <w:szCs w:val="24"/>
        </w:rPr>
      </w:pPr>
    </w:p>
    <w:p w:rsidR="00322517" w:rsidRPr="009630EF" w:rsidRDefault="00322517" w:rsidP="00322517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r w:rsidRPr="00322517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8743950" cy="4981575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322517" w:rsidRPr="009630EF" w:rsidSect="0032251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A8" w:rsidRDefault="004432A8" w:rsidP="00D450D0">
      <w:pPr>
        <w:spacing w:after="0" w:line="240" w:lineRule="auto"/>
      </w:pPr>
      <w:r>
        <w:separator/>
      </w:r>
    </w:p>
  </w:endnote>
  <w:endnote w:type="continuationSeparator" w:id="0">
    <w:p w:rsidR="004432A8" w:rsidRDefault="004432A8" w:rsidP="00D4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A8" w:rsidRDefault="004432A8" w:rsidP="00D450D0">
      <w:pPr>
        <w:spacing w:after="0" w:line="240" w:lineRule="auto"/>
      </w:pPr>
      <w:r>
        <w:separator/>
      </w:r>
    </w:p>
  </w:footnote>
  <w:footnote w:type="continuationSeparator" w:id="0">
    <w:p w:rsidR="004432A8" w:rsidRDefault="004432A8" w:rsidP="00D4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D0" w:rsidRDefault="00D118C4" w:rsidP="009A7DB0">
    <w:pPr>
      <w:pStyle w:val="Zhlav"/>
      <w:tabs>
        <w:tab w:val="left" w:pos="8010"/>
        <w:tab w:val="left" w:pos="8205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24730</wp:posOffset>
          </wp:positionH>
          <wp:positionV relativeFrom="paragraph">
            <wp:posOffset>198120</wp:posOffset>
          </wp:positionV>
          <wp:extent cx="875030" cy="593725"/>
          <wp:effectExtent l="0" t="0" r="1270" b="0"/>
          <wp:wrapTight wrapText="bothSides">
            <wp:wrapPolygon edited="0">
              <wp:start x="0" y="0"/>
              <wp:lineTo x="0" y="20791"/>
              <wp:lineTo x="21161" y="20791"/>
              <wp:lineTo x="2116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0" descr="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5FF">
      <w:tab/>
    </w:r>
    <w:r w:rsidR="009A7D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EFA"/>
    <w:multiLevelType w:val="hybridMultilevel"/>
    <w:tmpl w:val="8C9256A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8B5583"/>
    <w:multiLevelType w:val="hybridMultilevel"/>
    <w:tmpl w:val="A92C6B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04166F5"/>
    <w:multiLevelType w:val="hybridMultilevel"/>
    <w:tmpl w:val="72C46826"/>
    <w:lvl w:ilvl="0" w:tplc="543E2EA8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ED04914"/>
    <w:multiLevelType w:val="hybridMultilevel"/>
    <w:tmpl w:val="AFBAFA04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9F7038A"/>
    <w:multiLevelType w:val="hybridMultilevel"/>
    <w:tmpl w:val="8DC2D422"/>
    <w:lvl w:ilvl="0" w:tplc="CC742A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3F"/>
    <w:rsid w:val="00011301"/>
    <w:rsid w:val="000359E3"/>
    <w:rsid w:val="0005143F"/>
    <w:rsid w:val="00084682"/>
    <w:rsid w:val="000C62BF"/>
    <w:rsid w:val="001012AD"/>
    <w:rsid w:val="0010329C"/>
    <w:rsid w:val="001E7EFB"/>
    <w:rsid w:val="001F52E9"/>
    <w:rsid w:val="0027578E"/>
    <w:rsid w:val="002779CD"/>
    <w:rsid w:val="002B1AE2"/>
    <w:rsid w:val="002E40CE"/>
    <w:rsid w:val="003002A7"/>
    <w:rsid w:val="00301D9F"/>
    <w:rsid w:val="00307500"/>
    <w:rsid w:val="003151F4"/>
    <w:rsid w:val="00322517"/>
    <w:rsid w:val="003C224D"/>
    <w:rsid w:val="0040172D"/>
    <w:rsid w:val="004046D3"/>
    <w:rsid w:val="004432A8"/>
    <w:rsid w:val="00446BCF"/>
    <w:rsid w:val="00454866"/>
    <w:rsid w:val="004C7238"/>
    <w:rsid w:val="004F606A"/>
    <w:rsid w:val="00585F22"/>
    <w:rsid w:val="005A2C97"/>
    <w:rsid w:val="005A31B1"/>
    <w:rsid w:val="00604F86"/>
    <w:rsid w:val="006479AA"/>
    <w:rsid w:val="006658CB"/>
    <w:rsid w:val="00691951"/>
    <w:rsid w:val="006E0DBF"/>
    <w:rsid w:val="006F06E9"/>
    <w:rsid w:val="006F4BC5"/>
    <w:rsid w:val="007617D2"/>
    <w:rsid w:val="007A7CAA"/>
    <w:rsid w:val="008321BF"/>
    <w:rsid w:val="00882926"/>
    <w:rsid w:val="009630EF"/>
    <w:rsid w:val="00967068"/>
    <w:rsid w:val="009879EF"/>
    <w:rsid w:val="009A7CDB"/>
    <w:rsid w:val="009A7DB0"/>
    <w:rsid w:val="009D731A"/>
    <w:rsid w:val="009E5B3B"/>
    <w:rsid w:val="00A357AD"/>
    <w:rsid w:val="00A6305D"/>
    <w:rsid w:val="00A764D4"/>
    <w:rsid w:val="00AB46D2"/>
    <w:rsid w:val="00AB525B"/>
    <w:rsid w:val="00AC5965"/>
    <w:rsid w:val="00AC61A4"/>
    <w:rsid w:val="00AC7E71"/>
    <w:rsid w:val="00AD7300"/>
    <w:rsid w:val="00AE0D0E"/>
    <w:rsid w:val="00B26E35"/>
    <w:rsid w:val="00B47A0B"/>
    <w:rsid w:val="00B7105E"/>
    <w:rsid w:val="00B737BE"/>
    <w:rsid w:val="00BD2472"/>
    <w:rsid w:val="00CC5D8A"/>
    <w:rsid w:val="00CD68F6"/>
    <w:rsid w:val="00CD72AC"/>
    <w:rsid w:val="00D118C4"/>
    <w:rsid w:val="00D235FF"/>
    <w:rsid w:val="00D450D0"/>
    <w:rsid w:val="00D50363"/>
    <w:rsid w:val="00D74FF8"/>
    <w:rsid w:val="00DA6F20"/>
    <w:rsid w:val="00E275CD"/>
    <w:rsid w:val="00E73804"/>
    <w:rsid w:val="00E865F7"/>
    <w:rsid w:val="00EC541D"/>
    <w:rsid w:val="00F344D6"/>
    <w:rsid w:val="00F6503E"/>
    <w:rsid w:val="00F70A84"/>
    <w:rsid w:val="00F8290D"/>
    <w:rsid w:val="00F8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9A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865F7"/>
  </w:style>
  <w:style w:type="character" w:styleId="Hypertextovodkaz">
    <w:name w:val="Hyperlink"/>
    <w:uiPriority w:val="99"/>
    <w:unhideWhenUsed/>
    <w:rsid w:val="00E865F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65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0D0"/>
  </w:style>
  <w:style w:type="paragraph" w:styleId="Zpat">
    <w:name w:val="footer"/>
    <w:basedOn w:val="Normln"/>
    <w:link w:val="Zpat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0D0"/>
  </w:style>
  <w:style w:type="paragraph" w:styleId="Textbubliny">
    <w:name w:val="Balloon Text"/>
    <w:basedOn w:val="Normln"/>
    <w:link w:val="TextbublinyChar"/>
    <w:uiPriority w:val="99"/>
    <w:semiHidden/>
    <w:unhideWhenUsed/>
    <w:rsid w:val="00D4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E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9A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865F7"/>
  </w:style>
  <w:style w:type="character" w:styleId="Hypertextovodkaz">
    <w:name w:val="Hyperlink"/>
    <w:uiPriority w:val="99"/>
    <w:unhideWhenUsed/>
    <w:rsid w:val="00E865F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65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0D0"/>
  </w:style>
  <w:style w:type="paragraph" w:styleId="Zpat">
    <w:name w:val="footer"/>
    <w:basedOn w:val="Normln"/>
    <w:link w:val="Zpat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0D0"/>
  </w:style>
  <w:style w:type="paragraph" w:styleId="Textbubliny">
    <w:name w:val="Balloon Text"/>
    <w:basedOn w:val="Normln"/>
    <w:link w:val="TextbublinyChar"/>
    <w:uiPriority w:val="99"/>
    <w:semiHidden/>
    <w:unhideWhenUsed/>
    <w:rsid w:val="00D4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E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rize\Desktop\MAS%20OZJ\MAP\Podklady\ZS_5207_(1370378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/>
              <a:t>Průměrné hodnocení ZŠ v hlavních</a:t>
            </a:r>
            <a:r>
              <a:rPr lang="cs-CZ" sz="1600" baseline="0"/>
              <a:t> a vedlejších </a:t>
            </a:r>
            <a:r>
              <a:rPr lang="cs-CZ" sz="1600"/>
              <a:t>oblastech podporovaných z OP</a:t>
            </a:r>
            <a:r>
              <a:rPr lang="cs-CZ" sz="1600" baseline="0"/>
              <a:t> </a:t>
            </a:r>
            <a:br>
              <a:rPr lang="cs-CZ" sz="1600" baseline="0"/>
            </a:br>
            <a:r>
              <a:rPr lang="cs-CZ" sz="1200"/>
              <a:t>na škále</a:t>
            </a:r>
            <a:r>
              <a:rPr lang="cs-CZ" sz="1200" baseline="0"/>
              <a:t> 1</a:t>
            </a:r>
            <a:r>
              <a:rPr lang="cs-CZ" sz="1200"/>
              <a:t> (=</a:t>
            </a:r>
            <a:r>
              <a:rPr lang="cs-CZ" sz="1200" baseline="0"/>
              <a:t> </a:t>
            </a:r>
            <a:r>
              <a:rPr lang="cs-CZ" sz="1200"/>
              <a:t>vůbec nebo téměř se neuplatňuje) až 4 (=</a:t>
            </a:r>
            <a:r>
              <a:rPr lang="cs-CZ" sz="1200" baseline="0"/>
              <a:t> </a:t>
            </a:r>
            <a:r>
              <a:rPr lang="cs-CZ" sz="1200"/>
              <a:t>ideální</a:t>
            </a:r>
            <a:r>
              <a:rPr lang="cs-CZ" sz="1200" baseline="0"/>
              <a:t> stav)</a:t>
            </a:r>
            <a:endParaRPr lang="cs-CZ" sz="1200"/>
          </a:p>
        </c:rich>
      </c:tx>
      <c:layout>
        <c:manualLayout>
          <c:xMode val="edge"/>
          <c:yMode val="edge"/>
          <c:x val="0.12867468363840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425116091257756E-2"/>
          <c:y val="0.15225470993009191"/>
          <c:w val="0.92969454202840185"/>
          <c:h val="0.68029730579578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blasti_rozvoje!$S$17</c:f>
              <c:strCache>
                <c:ptCount val="1"/>
                <c:pt idx="0">
                  <c:v>v rámci ORP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spPr>
                <a:noFill/>
              </c:spPr>
              <c:txPr>
                <a:bodyPr rot="0" vert="horz" anchor="b" anchorCtr="1"/>
                <a:lstStyle/>
                <a:p>
                  <a:pPr>
                    <a:defRPr sz="800"/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blasti_rozvoje!$R$18:$R$25</c:f>
              <c:strCache>
                <c:ptCount val="8"/>
                <c:pt idx="0">
                  <c:v>Inkluzivní / společné vzdělávání</c:v>
                </c:pt>
                <c:pt idx="1">
                  <c:v>Rozvoj čtenářské gramotnosti</c:v>
                </c:pt>
                <c:pt idx="2">
                  <c:v>Rozvoj matematické gramotnosti</c:v>
                </c:pt>
                <c:pt idx="3">
                  <c:v>Kompetence k podnikavosti, iniciativě a kreativitě žáků</c:v>
                </c:pt>
                <c:pt idx="4">
                  <c:v>Polytechnické vzdělávání</c:v>
                </c:pt>
                <c:pt idx="5">
                  <c:v>Jazykové vzdělávání </c:v>
                </c:pt>
                <c:pt idx="6">
                  <c:v>Digitální kompetence pedagogických pracovníků</c:v>
                </c:pt>
                <c:pt idx="7">
                  <c:v>Sociální a občanské dovednosti a další klíčové kompetence </c:v>
                </c:pt>
              </c:strCache>
            </c:strRef>
          </c:cat>
          <c:val>
            <c:numRef>
              <c:f>Oblasti_rozvoje!$S$18:$S$25</c:f>
              <c:numCache>
                <c:formatCode>0.00</c:formatCode>
                <c:ptCount val="8"/>
                <c:pt idx="0">
                  <c:v>2.6641604010025084</c:v>
                </c:pt>
                <c:pt idx="1">
                  <c:v>2.4931972789115697</c:v>
                </c:pt>
                <c:pt idx="2">
                  <c:v>2.4112554112554081</c:v>
                </c:pt>
                <c:pt idx="3">
                  <c:v>2.4619047619047643</c:v>
                </c:pt>
                <c:pt idx="4">
                  <c:v>2.2904761904761908</c:v>
                </c:pt>
                <c:pt idx="5">
                  <c:v>2.187675070028011</c:v>
                </c:pt>
                <c:pt idx="6">
                  <c:v>2.5646258503401382</c:v>
                </c:pt>
                <c:pt idx="7">
                  <c:v>2.8809523809523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CE-44BB-8934-0F43E2007732}"/>
            </c:ext>
          </c:extLst>
        </c:ser>
        <c:ser>
          <c:idx val="1"/>
          <c:order val="1"/>
          <c:tx>
            <c:strRef>
              <c:f>Oblasti_rozvoje!$T$17</c:f>
              <c:strCache>
                <c:ptCount val="1"/>
                <c:pt idx="0">
                  <c:v>v rámci kraj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blasti_rozvoje!$R$18:$R$25</c:f>
              <c:strCache>
                <c:ptCount val="8"/>
                <c:pt idx="0">
                  <c:v>Inkluzivní / společné vzdělávání</c:v>
                </c:pt>
                <c:pt idx="1">
                  <c:v>Rozvoj čtenářské gramotnosti</c:v>
                </c:pt>
                <c:pt idx="2">
                  <c:v>Rozvoj matematické gramotnosti</c:v>
                </c:pt>
                <c:pt idx="3">
                  <c:v>Kompetence k podnikavosti, iniciativě a kreativitě žáků</c:v>
                </c:pt>
                <c:pt idx="4">
                  <c:v>Polytechnické vzdělávání</c:v>
                </c:pt>
                <c:pt idx="5">
                  <c:v>Jazykové vzdělávání </c:v>
                </c:pt>
                <c:pt idx="6">
                  <c:v>Digitální kompetence pedagogických pracovníků</c:v>
                </c:pt>
                <c:pt idx="7">
                  <c:v>Sociální a občanské dovednosti a další klíčové kompetence </c:v>
                </c:pt>
              </c:strCache>
            </c:strRef>
          </c:cat>
          <c:val>
            <c:numRef>
              <c:f>Oblasti_rozvoje!$T$18:$T$25</c:f>
              <c:numCache>
                <c:formatCode>0.00</c:formatCode>
                <c:ptCount val="8"/>
                <c:pt idx="0">
                  <c:v>2.5523267628530792</c:v>
                </c:pt>
                <c:pt idx="1">
                  <c:v>2.4020959735245406</c:v>
                </c:pt>
                <c:pt idx="2">
                  <c:v>2.279045279045278</c:v>
                </c:pt>
                <c:pt idx="3">
                  <c:v>2.3034749034749038</c:v>
                </c:pt>
                <c:pt idx="4">
                  <c:v>2.1696911196911217</c:v>
                </c:pt>
                <c:pt idx="5">
                  <c:v>2.1780604133545296</c:v>
                </c:pt>
                <c:pt idx="6">
                  <c:v>2.4528405956977362</c:v>
                </c:pt>
                <c:pt idx="7">
                  <c:v>2.8149935649935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CE-44BB-8934-0F43E2007732}"/>
            </c:ext>
          </c:extLst>
        </c:ser>
        <c:ser>
          <c:idx val="2"/>
          <c:order val="2"/>
          <c:tx>
            <c:strRef>
              <c:f>Oblasti_rozvoje!$U$17</c:f>
              <c:strCache>
                <c:ptCount val="1"/>
                <c:pt idx="0">
                  <c:v>v rámci ČR </c:v>
                </c:pt>
              </c:strCache>
            </c:strRef>
          </c:tx>
          <c:spPr>
            <a:solidFill>
              <a:srgbClr val="800000"/>
            </a:solidFill>
            <a:ln>
              <a:solidFill>
                <a:srgbClr val="660033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blasti_rozvoje!$R$18:$R$25</c:f>
              <c:strCache>
                <c:ptCount val="8"/>
                <c:pt idx="0">
                  <c:v>Inkluzivní / společné vzdělávání</c:v>
                </c:pt>
                <c:pt idx="1">
                  <c:v>Rozvoj čtenářské gramotnosti</c:v>
                </c:pt>
                <c:pt idx="2">
                  <c:v>Rozvoj matematické gramotnosti</c:v>
                </c:pt>
                <c:pt idx="3">
                  <c:v>Kompetence k podnikavosti, iniciativě a kreativitě žáků</c:v>
                </c:pt>
                <c:pt idx="4">
                  <c:v>Polytechnické vzdělávání</c:v>
                </c:pt>
                <c:pt idx="5">
                  <c:v>Jazykové vzdělávání </c:v>
                </c:pt>
                <c:pt idx="6">
                  <c:v>Digitální kompetence pedagogických pracovníků</c:v>
                </c:pt>
                <c:pt idx="7">
                  <c:v>Sociální a občanské dovednosti a další klíčové kompetence </c:v>
                </c:pt>
              </c:strCache>
            </c:strRef>
          </c:cat>
          <c:val>
            <c:numRef>
              <c:f>Oblasti_rozvoje!$U$18:$U$25</c:f>
              <c:numCache>
                <c:formatCode>0.00</c:formatCode>
                <c:ptCount val="8"/>
                <c:pt idx="0">
                  <c:v>2.581694512315921</c:v>
                </c:pt>
                <c:pt idx="1">
                  <c:v>2.4775945509948052</c:v>
                </c:pt>
                <c:pt idx="2">
                  <c:v>2.3308771529599626</c:v>
                </c:pt>
                <c:pt idx="3">
                  <c:v>2.3317189460476717</c:v>
                </c:pt>
                <c:pt idx="4">
                  <c:v>2.1913927227101739</c:v>
                </c:pt>
                <c:pt idx="5">
                  <c:v>2.2351465052771391</c:v>
                </c:pt>
                <c:pt idx="6">
                  <c:v>2.4577164366373889</c:v>
                </c:pt>
                <c:pt idx="7">
                  <c:v>2.83964868255959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CE-44BB-8934-0F43E2007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235417600"/>
        <c:axId val="235419136"/>
      </c:barChart>
      <c:catAx>
        <c:axId val="23541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419136"/>
        <c:crosses val="autoZero"/>
        <c:auto val="1"/>
        <c:lblAlgn val="ctr"/>
        <c:lblOffset val="100"/>
        <c:noMultiLvlLbl val="0"/>
      </c:catAx>
      <c:valAx>
        <c:axId val="235419136"/>
        <c:scaling>
          <c:orientation val="minMax"/>
          <c:max val="4"/>
          <c:min val="1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00" sourceLinked="0"/>
        <c:majorTickMark val="out"/>
        <c:minorTickMark val="none"/>
        <c:tickLblPos val="nextTo"/>
        <c:crossAx val="235417600"/>
        <c:crosses val="autoZero"/>
        <c:crossBetween val="between"/>
        <c:majorUnit val="0.5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35043747223904786"/>
          <c:y val="9.8041972327264651E-2"/>
          <c:w val="0.29912494784305893"/>
          <c:h val="3.8390742610860756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/>
        <a:lstStyle/>
        <a:p>
          <a:pPr>
            <a:defRPr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81</cdr:x>
      <cdr:y>0.19174</cdr:y>
    </cdr:from>
    <cdr:to>
      <cdr:x>0.96115</cdr:x>
      <cdr:y>0.2279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997585" y="1146982"/>
          <a:ext cx="2928523" cy="21642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>
              <a:lumMod val="75000"/>
            </a:schemeClr>
          </a:solidFill>
        </a:ln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cs-CZ" sz="1000"/>
            <a:t>vedlejší</a:t>
          </a:r>
          <a:r>
            <a:rPr lang="cs-CZ" sz="1000" baseline="0"/>
            <a:t> oblasti</a:t>
          </a:r>
          <a:endParaRPr lang="cs-CZ" sz="1000"/>
        </a:p>
      </cdr:txBody>
    </cdr:sp>
  </cdr:relSizeAnchor>
  <cdr:relSizeAnchor xmlns:cdr="http://schemas.openxmlformats.org/drawingml/2006/chartDrawing">
    <cdr:from>
      <cdr:x>0.06371</cdr:x>
      <cdr:y>0.19175</cdr:y>
    </cdr:from>
    <cdr:to>
      <cdr:x>0.62315</cdr:x>
      <cdr:y>0.2279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591704" y="1147042"/>
          <a:ext cx="5195455" cy="21636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>
              <a:lumMod val="75000"/>
            </a:schemeClr>
          </a:solidFill>
        </a:ln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cs-CZ" sz="1000"/>
            <a:t>hlavní oblasti</a:t>
          </a: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3C81-B167-4D80-8A13-9D832978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4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, Jičín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mila</cp:lastModifiedBy>
  <cp:revision>2</cp:revision>
  <cp:lastPrinted>2016-05-22T23:54:00Z</cp:lastPrinted>
  <dcterms:created xsi:type="dcterms:W3CDTF">2016-06-05T21:50:00Z</dcterms:created>
  <dcterms:modified xsi:type="dcterms:W3CDTF">2016-06-05T21:50:00Z</dcterms:modified>
</cp:coreProperties>
</file>